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13C94" w14:textId="77777777" w:rsidR="0062019F" w:rsidRPr="004B7F63" w:rsidRDefault="006F0AC2" w:rsidP="004B7F63">
      <w:pPr>
        <w:spacing w:line="400" w:lineRule="exact"/>
        <w:jc w:val="center"/>
        <w:rPr>
          <w:rFonts w:asciiTheme="majorEastAsia" w:eastAsiaTheme="majorEastAsia" w:hAnsiTheme="majorEastAsia"/>
          <w:sz w:val="32"/>
          <w:szCs w:val="32"/>
        </w:rPr>
      </w:pPr>
      <w:r w:rsidRPr="004B7F63">
        <w:rPr>
          <w:rFonts w:asciiTheme="majorEastAsia" w:eastAsiaTheme="majorEastAsia" w:hAnsiTheme="majorEastAsia" w:hint="eastAsia"/>
          <w:sz w:val="32"/>
          <w:szCs w:val="32"/>
        </w:rPr>
        <w:t>各種助成金　事前承認申請書</w:t>
      </w:r>
      <w:r w:rsidR="00B15EC1" w:rsidRPr="00D27A08">
        <w:rPr>
          <w:rFonts w:asciiTheme="majorEastAsia" w:eastAsiaTheme="majorEastAsia" w:hAnsiTheme="majorEastAsia" w:hint="eastAsia"/>
          <w:sz w:val="32"/>
          <w:szCs w:val="32"/>
        </w:rPr>
        <w:t>（第　　期分）</w:t>
      </w:r>
    </w:p>
    <w:p w14:paraId="5B4DD254" w14:textId="77777777" w:rsidR="007071FF" w:rsidRPr="007071FF" w:rsidRDefault="00D76578" w:rsidP="0055374A">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39C5A9B8" wp14:editId="6F0CC53E">
                <wp:simplePos x="0" y="0"/>
                <wp:positionH relativeFrom="column">
                  <wp:posOffset>-69215</wp:posOffset>
                </wp:positionH>
                <wp:positionV relativeFrom="paragraph">
                  <wp:posOffset>80010</wp:posOffset>
                </wp:positionV>
                <wp:extent cx="6321425" cy="5548630"/>
                <wp:effectExtent l="0" t="0" r="22225" b="1397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5548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0EB255" id="正方形/長方形 3" o:spid="_x0000_s1026" style="position:absolute;left:0;text-align:left;margin-left:-5.45pt;margin-top:6.3pt;width:497.75pt;height:4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" filled="f" strokecolor="black [3213]" strokeweight="1pt">
                <v:path arrowok="t"/>
              </v:rect>
            </w:pict>
          </mc:Fallback>
        </mc:AlternateContent>
      </w:r>
    </w:p>
    <w:p w14:paraId="538AD52E" w14:textId="77777777" w:rsidR="00AB1BDB" w:rsidRPr="007071FF" w:rsidRDefault="00AB1BDB" w:rsidP="00AB1BDB">
      <w:pPr>
        <w:jc w:val="right"/>
        <w:rPr>
          <w:rFonts w:asciiTheme="majorEastAsia" w:eastAsiaTheme="majorEastAsia" w:hAnsiTheme="majorEastAsia"/>
          <w:sz w:val="22"/>
        </w:rPr>
      </w:pPr>
      <w:r w:rsidRPr="007071FF">
        <w:rPr>
          <w:rFonts w:asciiTheme="majorEastAsia" w:eastAsiaTheme="majorEastAsia" w:hAnsiTheme="majorEastAsia" w:hint="eastAsia"/>
          <w:sz w:val="22"/>
        </w:rPr>
        <w:t>（FAX</w:t>
      </w:r>
      <w:r w:rsidR="002828D2">
        <w:rPr>
          <w:rFonts w:asciiTheme="majorEastAsia" w:eastAsiaTheme="majorEastAsia" w:hAnsiTheme="majorEastAsia" w:hint="eastAsia"/>
          <w:sz w:val="22"/>
        </w:rPr>
        <w:t xml:space="preserve">送信日）　</w:t>
      </w:r>
      <w:r w:rsidRPr="007071FF">
        <w:rPr>
          <w:rFonts w:asciiTheme="majorEastAsia" w:eastAsiaTheme="majorEastAsia" w:hAnsiTheme="majorEastAsia" w:hint="eastAsia"/>
          <w:sz w:val="22"/>
        </w:rPr>
        <w:t xml:space="preserve">　　年　　月　　日</w:t>
      </w:r>
    </w:p>
    <w:p w14:paraId="1021186F" w14:textId="77777777" w:rsidR="006F0AC2" w:rsidRPr="007071FF" w:rsidRDefault="007071FF">
      <w:pPr>
        <w:rPr>
          <w:rFonts w:asciiTheme="majorEastAsia" w:eastAsiaTheme="majorEastAsia" w:hAnsiTheme="majorEastAsia"/>
          <w:sz w:val="22"/>
        </w:rPr>
      </w:pPr>
      <w:r w:rsidRPr="007071FF">
        <w:rPr>
          <w:rFonts w:asciiTheme="majorEastAsia" w:eastAsiaTheme="majorEastAsia" w:hAnsiTheme="majorEastAsia" w:hint="eastAsia"/>
          <w:sz w:val="22"/>
        </w:rPr>
        <w:t>（公社）</w:t>
      </w:r>
      <w:r w:rsidR="006F0AC2" w:rsidRPr="007071FF">
        <w:rPr>
          <w:rFonts w:asciiTheme="majorEastAsia" w:eastAsiaTheme="majorEastAsia" w:hAnsiTheme="majorEastAsia" w:hint="eastAsia"/>
          <w:sz w:val="22"/>
        </w:rPr>
        <w:t>青森県トラック協会</w:t>
      </w:r>
      <w:r w:rsidR="0000297F" w:rsidRPr="007071FF">
        <w:rPr>
          <w:rFonts w:asciiTheme="majorEastAsia" w:eastAsiaTheme="majorEastAsia" w:hAnsiTheme="majorEastAsia" w:hint="eastAsia"/>
          <w:sz w:val="22"/>
        </w:rPr>
        <w:t>長　殿</w:t>
      </w:r>
      <w:r w:rsidR="004B7F63">
        <w:rPr>
          <w:rFonts w:asciiTheme="majorEastAsia" w:eastAsiaTheme="majorEastAsia" w:hAnsiTheme="majorEastAsia" w:hint="eastAsia"/>
          <w:sz w:val="22"/>
        </w:rPr>
        <w:t>(</w:t>
      </w:r>
      <w:r w:rsidR="006F0AC2" w:rsidRPr="007071FF">
        <w:rPr>
          <w:rFonts w:asciiTheme="majorEastAsia" w:eastAsiaTheme="majorEastAsia" w:hAnsiTheme="majorEastAsia" w:hint="eastAsia"/>
          <w:sz w:val="22"/>
        </w:rPr>
        <w:t>FAX:017-729-2266</w:t>
      </w:r>
      <w:r w:rsidR="004B7F63">
        <w:rPr>
          <w:rFonts w:asciiTheme="majorEastAsia" w:eastAsiaTheme="majorEastAsia" w:hAnsiTheme="majorEastAsia" w:hint="eastAsia"/>
          <w:sz w:val="22"/>
        </w:rPr>
        <w:t>)</w:t>
      </w:r>
    </w:p>
    <w:p w14:paraId="60B3222E" w14:textId="77777777" w:rsidR="006F0AC2" w:rsidRPr="00706E61" w:rsidRDefault="006F0AC2">
      <w:pPr>
        <w:rPr>
          <w:rFonts w:asciiTheme="majorEastAsia" w:eastAsiaTheme="majorEastAsia" w:hAnsiTheme="majorEastAsia"/>
          <w:sz w:val="22"/>
        </w:rPr>
      </w:pPr>
    </w:p>
    <w:p w14:paraId="53331FF8" w14:textId="77777777" w:rsidR="006F0AC2" w:rsidRPr="004B7F63" w:rsidRDefault="006F0AC2">
      <w:pPr>
        <w:rPr>
          <w:rFonts w:asciiTheme="majorEastAsia" w:eastAsiaTheme="majorEastAsia" w:hAnsiTheme="majorEastAsia"/>
          <w:sz w:val="22"/>
        </w:rPr>
      </w:pPr>
      <w:r w:rsidRPr="004B7F63">
        <w:rPr>
          <w:rFonts w:asciiTheme="majorEastAsia" w:eastAsiaTheme="majorEastAsia" w:hAnsiTheme="majorEastAsia" w:hint="eastAsia"/>
          <w:sz w:val="22"/>
        </w:rPr>
        <w:t>【申請者】</w:t>
      </w:r>
      <w:r w:rsidR="00193EBD" w:rsidRPr="004B7F63">
        <w:rPr>
          <w:rFonts w:asciiTheme="majorEastAsia" w:eastAsiaTheme="majorEastAsia" w:hAnsiTheme="majorEastAsia" w:hint="eastAsia"/>
          <w:sz w:val="22"/>
        </w:rPr>
        <w:t xml:space="preserve">　</w:t>
      </w:r>
      <w:r w:rsidRPr="004B7F63">
        <w:rPr>
          <w:rFonts w:asciiTheme="majorEastAsia" w:eastAsiaTheme="majorEastAsia" w:hAnsiTheme="majorEastAsia" w:hint="eastAsia"/>
          <w:kern w:val="0"/>
          <w:sz w:val="22"/>
        </w:rPr>
        <w:t>会</w:t>
      </w:r>
      <w:r w:rsidR="004B7F63">
        <w:rPr>
          <w:rFonts w:asciiTheme="majorEastAsia" w:eastAsiaTheme="majorEastAsia" w:hAnsiTheme="majorEastAsia" w:hint="eastAsia"/>
          <w:kern w:val="0"/>
          <w:sz w:val="22"/>
        </w:rPr>
        <w:t xml:space="preserve"> </w:t>
      </w:r>
      <w:r w:rsidRPr="004B7F63">
        <w:rPr>
          <w:rFonts w:asciiTheme="majorEastAsia" w:eastAsiaTheme="majorEastAsia" w:hAnsiTheme="majorEastAsia" w:hint="eastAsia"/>
          <w:kern w:val="0"/>
          <w:sz w:val="22"/>
        </w:rPr>
        <w:t>社</w:t>
      </w:r>
      <w:r w:rsidR="004B7F63">
        <w:rPr>
          <w:rFonts w:asciiTheme="majorEastAsia" w:eastAsiaTheme="majorEastAsia" w:hAnsiTheme="majorEastAsia" w:hint="eastAsia"/>
          <w:kern w:val="0"/>
          <w:sz w:val="22"/>
        </w:rPr>
        <w:t xml:space="preserve"> </w:t>
      </w:r>
      <w:r w:rsidRPr="004B7F63">
        <w:rPr>
          <w:rFonts w:asciiTheme="majorEastAsia" w:eastAsiaTheme="majorEastAsia" w:hAnsiTheme="majorEastAsia" w:hint="eastAsia"/>
          <w:kern w:val="0"/>
          <w:sz w:val="22"/>
        </w:rPr>
        <w:t>名</w:t>
      </w:r>
      <w:r w:rsidR="0055374A" w:rsidRPr="004B7F63">
        <w:rPr>
          <w:rFonts w:asciiTheme="majorEastAsia" w:eastAsiaTheme="majorEastAsia" w:hAnsiTheme="majorEastAsia" w:hint="eastAsia"/>
          <w:sz w:val="22"/>
        </w:rPr>
        <w:t xml:space="preserve">　　　　　　　　　　　　</w:t>
      </w:r>
      <w:r w:rsidR="00AB1BDB" w:rsidRPr="004B7F63">
        <w:rPr>
          <w:rFonts w:asciiTheme="majorEastAsia" w:eastAsiaTheme="majorEastAsia" w:hAnsiTheme="majorEastAsia" w:hint="eastAsia"/>
          <w:sz w:val="22"/>
        </w:rPr>
        <w:t xml:space="preserve">　　</w:t>
      </w:r>
      <w:r w:rsidR="001F1C9F" w:rsidRPr="004B7F63">
        <w:rPr>
          <w:rFonts w:asciiTheme="majorEastAsia" w:eastAsiaTheme="majorEastAsia" w:hAnsiTheme="majorEastAsia" w:hint="eastAsia"/>
          <w:sz w:val="22"/>
        </w:rPr>
        <w:t xml:space="preserve">　　　</w:t>
      </w:r>
      <w:r w:rsidR="0055374A" w:rsidRPr="004B7F63">
        <w:rPr>
          <w:rFonts w:asciiTheme="majorEastAsia" w:eastAsiaTheme="majorEastAsia" w:hAnsiTheme="majorEastAsia" w:hint="eastAsia"/>
          <w:sz w:val="22"/>
        </w:rPr>
        <w:t>TEL</w:t>
      </w:r>
      <w:r w:rsidR="00AB1BDB" w:rsidRPr="004B7F63">
        <w:rPr>
          <w:rFonts w:asciiTheme="majorEastAsia" w:eastAsiaTheme="majorEastAsia" w:hAnsiTheme="majorEastAsia" w:hint="eastAsia"/>
          <w:sz w:val="22"/>
        </w:rPr>
        <w:t xml:space="preserve">　　　　　　　　　　　　</w:t>
      </w:r>
    </w:p>
    <w:p w14:paraId="6B5E3E17" w14:textId="77777777" w:rsidR="0055374A" w:rsidRPr="004B7F63" w:rsidRDefault="0055374A">
      <w:pPr>
        <w:rPr>
          <w:rFonts w:asciiTheme="majorEastAsia" w:eastAsiaTheme="majorEastAsia" w:hAnsiTheme="majorEastAsia"/>
          <w:sz w:val="22"/>
          <w:u w:val="single"/>
        </w:rPr>
      </w:pPr>
      <w:r w:rsidRPr="004B7F63">
        <w:rPr>
          <w:rFonts w:asciiTheme="majorEastAsia" w:eastAsiaTheme="majorEastAsia" w:hAnsiTheme="majorEastAsia" w:hint="eastAsia"/>
          <w:sz w:val="22"/>
        </w:rPr>
        <w:t xml:space="preserve">　　　　　</w:t>
      </w:r>
      <w:r w:rsidR="00193EBD" w:rsidRPr="004B7F63">
        <w:rPr>
          <w:rFonts w:asciiTheme="majorEastAsia" w:eastAsiaTheme="majorEastAsia" w:hAnsiTheme="majorEastAsia" w:hint="eastAsia"/>
          <w:sz w:val="22"/>
        </w:rPr>
        <w:t xml:space="preserve">　</w:t>
      </w:r>
      <w:r w:rsidRPr="004B7F63">
        <w:rPr>
          <w:rFonts w:asciiTheme="majorEastAsia" w:eastAsiaTheme="majorEastAsia" w:hAnsiTheme="majorEastAsia" w:hint="eastAsia"/>
          <w:sz w:val="22"/>
          <w:u w:val="single"/>
        </w:rPr>
        <w:t xml:space="preserve">担当者名　　　　　　　　　　　</w:t>
      </w:r>
      <w:r w:rsidR="00AB1BDB" w:rsidRPr="004B7F63">
        <w:rPr>
          <w:rFonts w:asciiTheme="majorEastAsia" w:eastAsiaTheme="majorEastAsia" w:hAnsiTheme="majorEastAsia" w:hint="eastAsia"/>
          <w:sz w:val="22"/>
          <w:u w:val="single"/>
        </w:rPr>
        <w:t xml:space="preserve">　　</w:t>
      </w:r>
      <w:r w:rsidR="00193EBD" w:rsidRPr="004B7F63">
        <w:rPr>
          <w:rFonts w:asciiTheme="majorEastAsia" w:eastAsiaTheme="majorEastAsia" w:hAnsiTheme="majorEastAsia" w:hint="eastAsia"/>
          <w:sz w:val="22"/>
          <w:u w:val="single"/>
        </w:rPr>
        <w:t xml:space="preserve">　</w:t>
      </w:r>
      <w:r w:rsidR="001F1C9F" w:rsidRPr="004B7F63">
        <w:rPr>
          <w:rFonts w:asciiTheme="majorEastAsia" w:eastAsiaTheme="majorEastAsia" w:hAnsiTheme="majorEastAsia" w:hint="eastAsia"/>
          <w:sz w:val="22"/>
          <w:u w:val="single"/>
        </w:rPr>
        <w:t xml:space="preserve">　　　</w:t>
      </w:r>
      <w:r w:rsidRPr="004B7F63">
        <w:rPr>
          <w:rFonts w:asciiTheme="majorEastAsia" w:eastAsiaTheme="majorEastAsia" w:hAnsiTheme="majorEastAsia" w:hint="eastAsia"/>
          <w:sz w:val="22"/>
          <w:u w:val="single"/>
        </w:rPr>
        <w:t>FAX</w:t>
      </w:r>
      <w:r w:rsidR="00AB1BDB" w:rsidRPr="004B7F63">
        <w:rPr>
          <w:rFonts w:asciiTheme="majorEastAsia" w:eastAsiaTheme="majorEastAsia" w:hAnsiTheme="majorEastAsia" w:hint="eastAsia"/>
          <w:sz w:val="22"/>
          <w:u w:val="single"/>
        </w:rPr>
        <w:t xml:space="preserve">　　　　　　　　　　　　</w:t>
      </w:r>
      <w:r w:rsidR="004B7F63">
        <w:rPr>
          <w:rFonts w:asciiTheme="majorEastAsia" w:eastAsiaTheme="majorEastAsia" w:hAnsiTheme="majorEastAsia" w:hint="eastAsia"/>
          <w:sz w:val="22"/>
          <w:u w:val="single"/>
        </w:rPr>
        <w:t xml:space="preserve">     </w:t>
      </w:r>
    </w:p>
    <w:p w14:paraId="1980DFC2" w14:textId="77777777" w:rsidR="0055374A" w:rsidRPr="00706E61" w:rsidRDefault="0055374A">
      <w:pPr>
        <w:rPr>
          <w:rFonts w:asciiTheme="majorEastAsia" w:eastAsiaTheme="majorEastAsia" w:hAnsiTheme="majorEastAsia"/>
          <w:sz w:val="22"/>
          <w:u w:val="single"/>
        </w:rPr>
      </w:pPr>
    </w:p>
    <w:p w14:paraId="0014E26F" w14:textId="77777777" w:rsidR="0055374A" w:rsidRDefault="00492311" w:rsidP="004B7F63">
      <w:pPr>
        <w:rPr>
          <w:rFonts w:asciiTheme="majorEastAsia" w:eastAsiaTheme="majorEastAsia" w:hAnsiTheme="majorEastAsia"/>
          <w:sz w:val="22"/>
        </w:rPr>
      </w:pPr>
      <w:r>
        <w:rPr>
          <w:rFonts w:asciiTheme="majorEastAsia" w:eastAsiaTheme="majorEastAsia" w:hAnsiTheme="majorEastAsia" w:hint="eastAsia"/>
          <w:sz w:val="22"/>
        </w:rPr>
        <w:t>１．</w:t>
      </w:r>
      <w:r w:rsidR="00706E61">
        <w:rPr>
          <w:rFonts w:asciiTheme="majorEastAsia" w:eastAsiaTheme="majorEastAsia" w:hAnsiTheme="majorEastAsia" w:hint="eastAsia"/>
          <w:sz w:val="22"/>
        </w:rPr>
        <w:t>下記の</w:t>
      </w:r>
      <w:r w:rsidR="0055374A" w:rsidRPr="00706E61">
        <w:rPr>
          <w:rFonts w:asciiTheme="majorEastAsia" w:eastAsiaTheme="majorEastAsia" w:hAnsiTheme="majorEastAsia" w:hint="eastAsia"/>
          <w:sz w:val="22"/>
        </w:rPr>
        <w:t>助成金につきまして</w:t>
      </w:r>
      <w:r w:rsidR="00510D0F">
        <w:rPr>
          <w:rFonts w:asciiTheme="majorEastAsia" w:eastAsiaTheme="majorEastAsia" w:hAnsiTheme="majorEastAsia" w:hint="eastAsia"/>
          <w:sz w:val="22"/>
        </w:rPr>
        <w:t>見積書を添えて</w:t>
      </w:r>
      <w:r w:rsidR="0055374A" w:rsidRPr="00706E61">
        <w:rPr>
          <w:rFonts w:asciiTheme="majorEastAsia" w:eastAsiaTheme="majorEastAsia" w:hAnsiTheme="majorEastAsia" w:hint="eastAsia"/>
          <w:sz w:val="22"/>
        </w:rPr>
        <w:t>事前承認申請</w:t>
      </w:r>
      <w:r w:rsidR="00E711FA">
        <w:rPr>
          <w:rFonts w:asciiTheme="majorEastAsia" w:eastAsiaTheme="majorEastAsia" w:hAnsiTheme="majorEastAsia" w:hint="eastAsia"/>
          <w:sz w:val="22"/>
        </w:rPr>
        <w:t>を</w:t>
      </w:r>
      <w:r w:rsidR="0055374A" w:rsidRPr="00706E61">
        <w:rPr>
          <w:rFonts w:asciiTheme="majorEastAsia" w:eastAsiaTheme="majorEastAsia" w:hAnsiTheme="majorEastAsia" w:hint="eastAsia"/>
          <w:sz w:val="22"/>
        </w:rPr>
        <w:t>いたします。</w:t>
      </w:r>
    </w:p>
    <w:p w14:paraId="3C3F5E58" w14:textId="77777777" w:rsidR="00BD3300" w:rsidRDefault="00283132" w:rsidP="00CF6D52">
      <w:pPr>
        <w:spacing w:line="240" w:lineRule="exact"/>
        <w:ind w:firstLineChars="300" w:firstLine="54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助成項目を○で囲み、内訳に</w:t>
      </w:r>
      <w:r w:rsidR="00BD3300" w:rsidRPr="00BD3300">
        <w:rPr>
          <w:rFonts w:asciiTheme="majorEastAsia" w:eastAsiaTheme="majorEastAsia" w:hAnsiTheme="majorEastAsia" w:hint="eastAsia"/>
          <w:color w:val="FF0000"/>
          <w:sz w:val="18"/>
          <w:szCs w:val="18"/>
        </w:rPr>
        <w:t>機器名</w:t>
      </w:r>
      <w:r w:rsidR="002001C8">
        <w:rPr>
          <w:rFonts w:asciiTheme="majorEastAsia" w:eastAsiaTheme="majorEastAsia" w:hAnsiTheme="majorEastAsia" w:hint="eastAsia"/>
          <w:color w:val="FF0000"/>
          <w:sz w:val="18"/>
          <w:szCs w:val="18"/>
        </w:rPr>
        <w:t>及び免許講習の種類、数量</w:t>
      </w:r>
      <w:r w:rsidR="00BD3300" w:rsidRPr="00BD3300">
        <w:rPr>
          <w:rFonts w:asciiTheme="majorEastAsia" w:eastAsiaTheme="majorEastAsia" w:hAnsiTheme="majorEastAsia" w:hint="eastAsia"/>
          <w:color w:val="FF0000"/>
          <w:sz w:val="18"/>
          <w:szCs w:val="18"/>
        </w:rPr>
        <w:t>等</w:t>
      </w:r>
      <w:r w:rsidR="002001C8">
        <w:rPr>
          <w:rFonts w:asciiTheme="majorEastAsia" w:eastAsiaTheme="majorEastAsia" w:hAnsiTheme="majorEastAsia" w:hint="eastAsia"/>
          <w:color w:val="FF0000"/>
          <w:sz w:val="18"/>
          <w:szCs w:val="18"/>
        </w:rPr>
        <w:t>を</w:t>
      </w:r>
      <w:r w:rsidR="0011292F">
        <w:rPr>
          <w:rFonts w:asciiTheme="majorEastAsia" w:eastAsiaTheme="majorEastAsia" w:hAnsiTheme="majorEastAsia" w:hint="eastAsia"/>
          <w:color w:val="FF0000"/>
          <w:sz w:val="18"/>
          <w:szCs w:val="18"/>
        </w:rPr>
        <w:t>漏れなく</w:t>
      </w:r>
      <w:r w:rsidR="002001C8">
        <w:rPr>
          <w:rFonts w:asciiTheme="majorEastAsia" w:eastAsiaTheme="majorEastAsia" w:hAnsiTheme="majorEastAsia" w:hint="eastAsia"/>
          <w:color w:val="FF0000"/>
          <w:sz w:val="18"/>
          <w:szCs w:val="18"/>
        </w:rPr>
        <w:t>正確に明記して下さい。</w:t>
      </w:r>
    </w:p>
    <w:p w14:paraId="66131B47" w14:textId="77777777" w:rsidR="008D302C" w:rsidRPr="00CF6D52" w:rsidRDefault="00492311" w:rsidP="00CF6D52">
      <w:pPr>
        <w:spacing w:line="24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6D52">
        <w:rPr>
          <w:rFonts w:asciiTheme="majorEastAsia" w:eastAsiaTheme="majorEastAsia" w:hAnsiTheme="majorEastAsia" w:hint="eastAsia"/>
          <w:sz w:val="18"/>
          <w:szCs w:val="18"/>
        </w:rPr>
        <w:t>ひとつの助成事業につき１枚で申請下さい。複数申請の場合はコピーしてお使い下さい。</w:t>
      </w:r>
    </w:p>
    <w:p w14:paraId="060A5AF2" w14:textId="77777777" w:rsidR="00BD3300" w:rsidRPr="00CF6D52" w:rsidRDefault="00BD3300" w:rsidP="00492311">
      <w:pPr>
        <w:ind w:firstLineChars="300" w:firstLine="540"/>
        <w:rPr>
          <w:rFonts w:asciiTheme="majorEastAsia" w:eastAsiaTheme="majorEastAsia" w:hAnsiTheme="majorEastAsia"/>
          <w:sz w:val="18"/>
          <w:szCs w:val="18"/>
        </w:rPr>
      </w:pPr>
    </w:p>
    <w:p w14:paraId="564FBBD2" w14:textId="77777777" w:rsidR="00471F27" w:rsidRDefault="00BD37BF" w:rsidP="00F226C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①</w:t>
      </w:r>
      <w:r w:rsidR="00A6227C">
        <w:rPr>
          <w:rFonts w:asciiTheme="majorEastAsia" w:eastAsiaTheme="majorEastAsia" w:hAnsiTheme="majorEastAsia" w:hint="eastAsia"/>
          <w:sz w:val="22"/>
        </w:rPr>
        <w:t>ドライブレコーダ</w:t>
      </w:r>
      <w:r w:rsidR="008D302C">
        <w:rPr>
          <w:rFonts w:asciiTheme="majorEastAsia" w:eastAsiaTheme="majorEastAsia" w:hAnsiTheme="majorEastAsia" w:hint="eastAsia"/>
          <w:sz w:val="22"/>
        </w:rPr>
        <w:t>機器</w:t>
      </w:r>
      <w:r w:rsidR="00A6227C">
        <w:rPr>
          <w:rFonts w:asciiTheme="majorEastAsia" w:eastAsiaTheme="majorEastAsia" w:hAnsiTheme="majorEastAsia" w:hint="eastAsia"/>
          <w:sz w:val="22"/>
        </w:rPr>
        <w:t>（</w:t>
      </w:r>
      <w:r w:rsidR="00471F27">
        <w:rPr>
          <w:rFonts w:asciiTheme="majorEastAsia" w:eastAsiaTheme="majorEastAsia" w:hAnsiTheme="majorEastAsia" w:hint="eastAsia"/>
          <w:sz w:val="22"/>
        </w:rPr>
        <w:t>1.運管　2.標準　3.</w:t>
      </w:r>
      <w:r w:rsidR="00A6227C">
        <w:rPr>
          <w:rFonts w:asciiTheme="majorEastAsia" w:eastAsiaTheme="majorEastAsia" w:hAnsiTheme="majorEastAsia" w:hint="eastAsia"/>
          <w:sz w:val="22"/>
        </w:rPr>
        <w:t>簡易）</w:t>
      </w:r>
      <w:r w:rsidR="00471F27">
        <w:rPr>
          <w:rFonts w:asciiTheme="majorEastAsia" w:eastAsiaTheme="majorEastAsia" w:hAnsiTheme="majorEastAsia" w:hint="eastAsia"/>
          <w:sz w:val="22"/>
        </w:rPr>
        <w:t xml:space="preserve">　</w:t>
      </w:r>
      <w:r>
        <w:rPr>
          <w:rFonts w:asciiTheme="majorEastAsia" w:eastAsiaTheme="majorEastAsia" w:hAnsiTheme="majorEastAsia" w:hint="eastAsia"/>
          <w:sz w:val="22"/>
        </w:rPr>
        <w:t>②</w:t>
      </w:r>
      <w:r w:rsidR="008D302C">
        <w:rPr>
          <w:rFonts w:asciiTheme="majorEastAsia" w:eastAsiaTheme="majorEastAsia" w:hAnsiTheme="majorEastAsia" w:hint="eastAsia"/>
          <w:sz w:val="22"/>
        </w:rPr>
        <w:t>安全装置機器</w:t>
      </w:r>
    </w:p>
    <w:p w14:paraId="4BE5532F" w14:textId="53C1FBF3" w:rsidR="008D302C" w:rsidRPr="00830583" w:rsidRDefault="00491234" w:rsidP="00830583">
      <w:pPr>
        <w:ind w:firstLineChars="100" w:firstLine="220"/>
        <w:rPr>
          <w:rFonts w:asciiTheme="majorEastAsia" w:eastAsiaTheme="majorEastAsia" w:hAnsiTheme="majorEastAsia"/>
          <w:kern w:val="0"/>
          <w:sz w:val="22"/>
        </w:rPr>
      </w:pPr>
      <w:r>
        <w:rPr>
          <w:rFonts w:asciiTheme="majorEastAsia" w:eastAsiaTheme="majorEastAsia" w:hAnsiTheme="majorEastAsia" w:hint="eastAsia"/>
          <w:sz w:val="22"/>
        </w:rPr>
        <w:t>③</w:t>
      </w:r>
      <w:r w:rsidR="008D302C">
        <w:rPr>
          <w:rFonts w:asciiTheme="majorEastAsia" w:eastAsiaTheme="majorEastAsia" w:hAnsiTheme="majorEastAsia" w:hint="eastAsia"/>
          <w:sz w:val="22"/>
        </w:rPr>
        <w:t>ｱｲﾄﾞﾘﾝｸﾞｽﾄｯﾌﾟ機器</w:t>
      </w:r>
      <w:r w:rsidR="00F226C9">
        <w:rPr>
          <w:rFonts w:asciiTheme="majorEastAsia" w:eastAsiaTheme="majorEastAsia" w:hAnsiTheme="majorEastAsia" w:hint="eastAsia"/>
          <w:kern w:val="0"/>
          <w:sz w:val="22"/>
        </w:rPr>
        <w:t xml:space="preserve">　　</w:t>
      </w:r>
    </w:p>
    <w:p w14:paraId="37B5217E" w14:textId="77777777" w:rsidR="00471F27" w:rsidRDefault="00471F27" w:rsidP="00471F27">
      <w:pPr>
        <w:ind w:firstLineChars="100" w:firstLine="220"/>
        <w:rPr>
          <w:rFonts w:asciiTheme="majorEastAsia" w:eastAsiaTheme="majorEastAsia" w:hAnsiTheme="majorEastAsia"/>
          <w:sz w:val="22"/>
        </w:rPr>
      </w:pPr>
    </w:p>
    <w:tbl>
      <w:tblPr>
        <w:tblStyle w:val="a3"/>
        <w:tblW w:w="9214" w:type="dxa"/>
        <w:tblInd w:w="392" w:type="dxa"/>
        <w:tblLook w:val="04A0" w:firstRow="1" w:lastRow="0" w:firstColumn="1" w:lastColumn="0" w:noHBand="0" w:noVBand="1"/>
      </w:tblPr>
      <w:tblGrid>
        <w:gridCol w:w="1984"/>
        <w:gridCol w:w="3686"/>
        <w:gridCol w:w="1134"/>
        <w:gridCol w:w="2410"/>
      </w:tblGrid>
      <w:tr w:rsidR="00471F27" w14:paraId="5ACF19B1" w14:textId="77777777" w:rsidTr="00AB0892">
        <w:trPr>
          <w:trHeight w:val="599"/>
        </w:trPr>
        <w:tc>
          <w:tcPr>
            <w:tcW w:w="1984" w:type="dxa"/>
            <w:vAlign w:val="center"/>
          </w:tcPr>
          <w:p w14:paraId="3AD2BC6F"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営業所</w:t>
            </w:r>
          </w:p>
        </w:tc>
        <w:tc>
          <w:tcPr>
            <w:tcW w:w="3686" w:type="dxa"/>
            <w:vAlign w:val="center"/>
          </w:tcPr>
          <w:p w14:paraId="4193CA1D"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機器名・型式・免許名</w:t>
            </w:r>
          </w:p>
        </w:tc>
        <w:tc>
          <w:tcPr>
            <w:tcW w:w="1134" w:type="dxa"/>
            <w:vAlign w:val="center"/>
          </w:tcPr>
          <w:p w14:paraId="5DBD8191"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2410" w:type="dxa"/>
            <w:vAlign w:val="center"/>
          </w:tcPr>
          <w:p w14:paraId="4A207902" w14:textId="77777777" w:rsidR="00471F27" w:rsidRDefault="00471F27" w:rsidP="00471F27">
            <w:pPr>
              <w:jc w:val="center"/>
              <w:rPr>
                <w:rFonts w:asciiTheme="majorEastAsia" w:eastAsiaTheme="majorEastAsia" w:hAnsiTheme="majorEastAsia"/>
                <w:sz w:val="22"/>
              </w:rPr>
            </w:pPr>
            <w:r>
              <w:rPr>
                <w:rFonts w:asciiTheme="majorEastAsia" w:eastAsiaTheme="majorEastAsia" w:hAnsiTheme="majorEastAsia" w:hint="eastAsia"/>
                <w:sz w:val="22"/>
              </w:rPr>
              <w:t>助成額</w:t>
            </w:r>
          </w:p>
        </w:tc>
      </w:tr>
      <w:tr w:rsidR="00471F27" w14:paraId="02E86D96" w14:textId="77777777" w:rsidTr="00AB0892">
        <w:trPr>
          <w:trHeight w:val="599"/>
        </w:trPr>
        <w:tc>
          <w:tcPr>
            <w:tcW w:w="1984" w:type="dxa"/>
          </w:tcPr>
          <w:p w14:paraId="56197E94" w14:textId="77777777" w:rsidR="00471F27" w:rsidRDefault="00471F27" w:rsidP="004B7F63">
            <w:pPr>
              <w:rPr>
                <w:rFonts w:asciiTheme="majorEastAsia" w:eastAsiaTheme="majorEastAsia" w:hAnsiTheme="majorEastAsia"/>
                <w:sz w:val="22"/>
              </w:rPr>
            </w:pPr>
          </w:p>
        </w:tc>
        <w:tc>
          <w:tcPr>
            <w:tcW w:w="3686" w:type="dxa"/>
          </w:tcPr>
          <w:p w14:paraId="2B19E775" w14:textId="77777777" w:rsidR="00471F27" w:rsidRDefault="00471F27" w:rsidP="004B7F63">
            <w:pPr>
              <w:rPr>
                <w:rFonts w:asciiTheme="majorEastAsia" w:eastAsiaTheme="majorEastAsia" w:hAnsiTheme="majorEastAsia"/>
                <w:sz w:val="22"/>
              </w:rPr>
            </w:pPr>
          </w:p>
        </w:tc>
        <w:tc>
          <w:tcPr>
            <w:tcW w:w="1134" w:type="dxa"/>
          </w:tcPr>
          <w:p w14:paraId="1BD1385E" w14:textId="77777777" w:rsidR="00471F27" w:rsidRDefault="00471F27" w:rsidP="004B7F63">
            <w:pPr>
              <w:rPr>
                <w:rFonts w:asciiTheme="majorEastAsia" w:eastAsiaTheme="majorEastAsia" w:hAnsiTheme="majorEastAsia"/>
                <w:sz w:val="22"/>
              </w:rPr>
            </w:pPr>
          </w:p>
        </w:tc>
        <w:tc>
          <w:tcPr>
            <w:tcW w:w="2410" w:type="dxa"/>
          </w:tcPr>
          <w:p w14:paraId="446C1EDA" w14:textId="77777777" w:rsidR="00471F27" w:rsidRDefault="00471F27" w:rsidP="004B7F63">
            <w:pPr>
              <w:rPr>
                <w:rFonts w:asciiTheme="majorEastAsia" w:eastAsiaTheme="majorEastAsia" w:hAnsiTheme="majorEastAsia"/>
                <w:sz w:val="22"/>
              </w:rPr>
            </w:pPr>
          </w:p>
        </w:tc>
      </w:tr>
      <w:tr w:rsidR="00471F27" w14:paraId="22458797" w14:textId="77777777" w:rsidTr="00AB0892">
        <w:trPr>
          <w:trHeight w:val="599"/>
        </w:trPr>
        <w:tc>
          <w:tcPr>
            <w:tcW w:w="1984" w:type="dxa"/>
          </w:tcPr>
          <w:p w14:paraId="29C0C58C" w14:textId="77777777" w:rsidR="00471F27" w:rsidRDefault="00471F27" w:rsidP="004B7F63">
            <w:pPr>
              <w:rPr>
                <w:rFonts w:asciiTheme="majorEastAsia" w:eastAsiaTheme="majorEastAsia" w:hAnsiTheme="majorEastAsia"/>
                <w:sz w:val="22"/>
              </w:rPr>
            </w:pPr>
          </w:p>
        </w:tc>
        <w:tc>
          <w:tcPr>
            <w:tcW w:w="3686" w:type="dxa"/>
          </w:tcPr>
          <w:p w14:paraId="63674C39" w14:textId="77777777" w:rsidR="00471F27" w:rsidRDefault="00471F27" w:rsidP="004B7F63">
            <w:pPr>
              <w:rPr>
                <w:rFonts w:asciiTheme="majorEastAsia" w:eastAsiaTheme="majorEastAsia" w:hAnsiTheme="majorEastAsia"/>
                <w:sz w:val="22"/>
              </w:rPr>
            </w:pPr>
          </w:p>
        </w:tc>
        <w:tc>
          <w:tcPr>
            <w:tcW w:w="1134" w:type="dxa"/>
          </w:tcPr>
          <w:p w14:paraId="0CE418AD" w14:textId="77777777" w:rsidR="00471F27" w:rsidRDefault="00471F27" w:rsidP="004B7F63">
            <w:pPr>
              <w:rPr>
                <w:rFonts w:asciiTheme="majorEastAsia" w:eastAsiaTheme="majorEastAsia" w:hAnsiTheme="majorEastAsia"/>
                <w:sz w:val="22"/>
              </w:rPr>
            </w:pPr>
          </w:p>
        </w:tc>
        <w:tc>
          <w:tcPr>
            <w:tcW w:w="2410" w:type="dxa"/>
          </w:tcPr>
          <w:p w14:paraId="259362E4" w14:textId="77777777" w:rsidR="00471F27" w:rsidRDefault="00471F27" w:rsidP="004B7F63">
            <w:pPr>
              <w:rPr>
                <w:rFonts w:asciiTheme="majorEastAsia" w:eastAsiaTheme="majorEastAsia" w:hAnsiTheme="majorEastAsia"/>
                <w:sz w:val="22"/>
              </w:rPr>
            </w:pPr>
          </w:p>
        </w:tc>
      </w:tr>
      <w:tr w:rsidR="00471F27" w14:paraId="6086EE21" w14:textId="77777777" w:rsidTr="00AB0892">
        <w:trPr>
          <w:trHeight w:val="599"/>
        </w:trPr>
        <w:tc>
          <w:tcPr>
            <w:tcW w:w="1984" w:type="dxa"/>
          </w:tcPr>
          <w:p w14:paraId="606F7FA0" w14:textId="77777777" w:rsidR="00471F27" w:rsidRDefault="00471F27" w:rsidP="004B7F63">
            <w:pPr>
              <w:rPr>
                <w:rFonts w:asciiTheme="majorEastAsia" w:eastAsiaTheme="majorEastAsia" w:hAnsiTheme="majorEastAsia"/>
                <w:sz w:val="22"/>
              </w:rPr>
            </w:pPr>
          </w:p>
        </w:tc>
        <w:tc>
          <w:tcPr>
            <w:tcW w:w="3686" w:type="dxa"/>
          </w:tcPr>
          <w:p w14:paraId="307FF9D0" w14:textId="77777777" w:rsidR="00471F27" w:rsidRDefault="00471F27" w:rsidP="004B7F63">
            <w:pPr>
              <w:rPr>
                <w:rFonts w:asciiTheme="majorEastAsia" w:eastAsiaTheme="majorEastAsia" w:hAnsiTheme="majorEastAsia"/>
                <w:sz w:val="22"/>
              </w:rPr>
            </w:pPr>
          </w:p>
        </w:tc>
        <w:tc>
          <w:tcPr>
            <w:tcW w:w="1134" w:type="dxa"/>
          </w:tcPr>
          <w:p w14:paraId="389F6E7D" w14:textId="77777777" w:rsidR="00471F27" w:rsidRDefault="00471F27" w:rsidP="004B7F63">
            <w:pPr>
              <w:rPr>
                <w:rFonts w:asciiTheme="majorEastAsia" w:eastAsiaTheme="majorEastAsia" w:hAnsiTheme="majorEastAsia"/>
                <w:sz w:val="22"/>
              </w:rPr>
            </w:pPr>
          </w:p>
        </w:tc>
        <w:tc>
          <w:tcPr>
            <w:tcW w:w="2410" w:type="dxa"/>
          </w:tcPr>
          <w:p w14:paraId="575E87A7" w14:textId="77777777" w:rsidR="00471F27" w:rsidRDefault="00471F27" w:rsidP="004B7F63">
            <w:pPr>
              <w:rPr>
                <w:rFonts w:asciiTheme="majorEastAsia" w:eastAsiaTheme="majorEastAsia" w:hAnsiTheme="majorEastAsia"/>
                <w:sz w:val="22"/>
              </w:rPr>
            </w:pPr>
          </w:p>
        </w:tc>
      </w:tr>
    </w:tbl>
    <w:p w14:paraId="336A4760" w14:textId="77777777" w:rsidR="00D76578" w:rsidRPr="00D76578" w:rsidRDefault="00471F27" w:rsidP="00D76578">
      <w:pPr>
        <w:spacing w:line="0" w:lineRule="atLeast"/>
        <w:rPr>
          <w:rFonts w:asciiTheme="majorEastAsia" w:eastAsiaTheme="majorEastAsia" w:hAnsiTheme="majorEastAsia"/>
        </w:rPr>
      </w:pPr>
      <w:r>
        <w:rPr>
          <w:rFonts w:asciiTheme="majorEastAsia" w:eastAsiaTheme="majorEastAsia" w:hAnsiTheme="majorEastAsia" w:hint="eastAsia"/>
          <w:sz w:val="22"/>
        </w:rPr>
        <w:t xml:space="preserve">　</w:t>
      </w:r>
      <w:r w:rsidR="00AB0892">
        <w:rPr>
          <w:rFonts w:asciiTheme="majorEastAsia" w:eastAsiaTheme="majorEastAsia" w:hAnsiTheme="majorEastAsia" w:hint="eastAsia"/>
          <w:sz w:val="22"/>
        </w:rPr>
        <w:t xml:space="preserve">　</w:t>
      </w:r>
    </w:p>
    <w:p w14:paraId="0F40EA1F" w14:textId="77777777" w:rsidR="00D76578" w:rsidRDefault="00471F27" w:rsidP="00D76578">
      <w:pPr>
        <w:spacing w:line="0" w:lineRule="atLeast"/>
        <w:ind w:firstLineChars="200" w:firstLine="440"/>
        <w:rPr>
          <w:rFonts w:asciiTheme="majorEastAsia" w:eastAsiaTheme="majorEastAsia" w:hAnsiTheme="majorEastAsia"/>
          <w:color w:val="FF0000"/>
          <w:sz w:val="22"/>
        </w:rPr>
      </w:pPr>
      <w:r w:rsidRPr="00AB0892">
        <w:rPr>
          <w:rFonts w:asciiTheme="majorEastAsia" w:eastAsiaTheme="majorEastAsia" w:hAnsiTheme="majorEastAsia" w:hint="eastAsia"/>
          <w:color w:val="FF0000"/>
          <w:sz w:val="22"/>
        </w:rPr>
        <w:t>添付書類：見積書</w:t>
      </w:r>
      <w:r w:rsidR="00D76578">
        <w:rPr>
          <w:rFonts w:asciiTheme="majorEastAsia" w:eastAsiaTheme="majorEastAsia" w:hAnsiTheme="majorEastAsia" w:hint="eastAsia"/>
          <w:color w:val="FF0000"/>
          <w:sz w:val="22"/>
        </w:rPr>
        <w:t xml:space="preserve">、請求書等（型式、金額等確認できるもの）　</w:t>
      </w:r>
    </w:p>
    <w:p w14:paraId="48625C3C" w14:textId="77777777" w:rsidR="00713F84" w:rsidRPr="00D76578" w:rsidRDefault="00471F27" w:rsidP="00D76578">
      <w:pPr>
        <w:ind w:firstLineChars="600" w:firstLine="1320"/>
        <w:rPr>
          <w:rFonts w:asciiTheme="majorEastAsia" w:eastAsiaTheme="majorEastAsia" w:hAnsiTheme="majorEastAsia"/>
          <w:color w:val="FF0000"/>
          <w:sz w:val="22"/>
        </w:rPr>
      </w:pPr>
      <w:r w:rsidRPr="00AB0892">
        <w:rPr>
          <w:rFonts w:asciiTheme="majorEastAsia" w:eastAsiaTheme="majorEastAsia" w:hAnsiTheme="majorEastAsia" w:hint="eastAsia"/>
          <w:color w:val="FF0000"/>
          <w:sz w:val="22"/>
        </w:rPr>
        <w:t>（</w:t>
      </w:r>
      <w:r w:rsidRPr="00E1754C">
        <w:rPr>
          <w:rFonts w:asciiTheme="majorEastAsia" w:eastAsiaTheme="majorEastAsia" w:hAnsiTheme="majorEastAsia" w:hint="eastAsia"/>
          <w:color w:val="FF0000"/>
          <w:sz w:val="22"/>
          <w:u w:val="wave"/>
        </w:rPr>
        <w:t>添付がないもの</w:t>
      </w:r>
      <w:r w:rsidRPr="00E1754C">
        <w:rPr>
          <w:rFonts w:asciiTheme="majorEastAsia" w:eastAsiaTheme="majorEastAsia" w:hAnsiTheme="majorEastAsia" w:hint="eastAsia"/>
          <w:color w:val="FF0000"/>
          <w:sz w:val="22"/>
        </w:rPr>
        <w:t>は承認できません</w:t>
      </w:r>
      <w:r w:rsidR="00D76578">
        <w:rPr>
          <w:rFonts w:asciiTheme="majorEastAsia" w:eastAsiaTheme="majorEastAsia" w:hAnsiTheme="majorEastAsia" w:hint="eastAsia"/>
          <w:color w:val="FF0000"/>
          <w:sz w:val="22"/>
        </w:rPr>
        <w:t>のでご注意下さい。）</w:t>
      </w:r>
    </w:p>
    <w:p w14:paraId="007953C0" w14:textId="77777777" w:rsidR="00780361" w:rsidRPr="00BD3300" w:rsidRDefault="00D76578" w:rsidP="004B7F63">
      <w:pPr>
        <w:rPr>
          <w:rFonts w:asciiTheme="majorEastAsia" w:eastAsiaTheme="majorEastAsia" w:hAnsiTheme="majorEastAsia"/>
          <w:sz w:val="28"/>
          <w:szCs w:val="18"/>
          <w:u w:val="single"/>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57F7CDB7" wp14:editId="589BB86D">
                <wp:simplePos x="0" y="0"/>
                <wp:positionH relativeFrom="column">
                  <wp:posOffset>2660015</wp:posOffset>
                </wp:positionH>
                <wp:positionV relativeFrom="paragraph">
                  <wp:posOffset>379730</wp:posOffset>
                </wp:positionV>
                <wp:extent cx="730885" cy="268605"/>
                <wp:effectExtent l="38100" t="0" r="0" b="36195"/>
                <wp:wrapNone/>
                <wp:docPr id="4"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9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9.45pt;margin-top:29.9pt;width:57.5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" adj="10800" fillcolor="black [3200]" strokecolor="black [1600]" strokeweight="2pt">
                <v:path arrowok="t"/>
              </v:shape>
            </w:pict>
          </mc:Fallback>
        </mc:AlternateContent>
      </w:r>
      <w:r w:rsidR="00492311" w:rsidRPr="00492311">
        <w:rPr>
          <w:rFonts w:asciiTheme="majorEastAsia" w:eastAsiaTheme="majorEastAsia" w:hAnsiTheme="majorEastAsia" w:hint="eastAsia"/>
          <w:sz w:val="22"/>
          <w:szCs w:val="18"/>
        </w:rPr>
        <w:t>２．実績報告（</w:t>
      </w:r>
      <w:r w:rsidR="00A167E7" w:rsidRPr="00492311">
        <w:rPr>
          <w:rFonts w:asciiTheme="majorEastAsia" w:eastAsiaTheme="majorEastAsia" w:hAnsiTheme="majorEastAsia" w:hint="eastAsia"/>
          <w:sz w:val="22"/>
          <w:szCs w:val="18"/>
        </w:rPr>
        <w:t>助成金</w:t>
      </w:r>
      <w:r w:rsidR="00492311" w:rsidRPr="00492311">
        <w:rPr>
          <w:rFonts w:asciiTheme="majorEastAsia" w:eastAsiaTheme="majorEastAsia" w:hAnsiTheme="majorEastAsia" w:hint="eastAsia"/>
          <w:sz w:val="22"/>
          <w:szCs w:val="18"/>
        </w:rPr>
        <w:t>請求）</w:t>
      </w:r>
      <w:r w:rsidR="009F2510">
        <w:rPr>
          <w:rFonts w:asciiTheme="majorEastAsia" w:eastAsiaTheme="majorEastAsia" w:hAnsiTheme="majorEastAsia" w:hint="eastAsia"/>
          <w:sz w:val="22"/>
          <w:szCs w:val="18"/>
        </w:rPr>
        <w:t>書</w:t>
      </w:r>
      <w:r w:rsidR="00492311" w:rsidRPr="00492311">
        <w:rPr>
          <w:rFonts w:asciiTheme="majorEastAsia" w:eastAsiaTheme="majorEastAsia" w:hAnsiTheme="majorEastAsia" w:hint="eastAsia"/>
          <w:sz w:val="22"/>
          <w:szCs w:val="18"/>
        </w:rPr>
        <w:t>提出予定</w:t>
      </w:r>
      <w:r w:rsidR="00492311">
        <w:rPr>
          <w:rFonts w:asciiTheme="majorEastAsia" w:eastAsiaTheme="majorEastAsia" w:hAnsiTheme="majorEastAsia" w:hint="eastAsia"/>
          <w:sz w:val="18"/>
          <w:szCs w:val="18"/>
        </w:rPr>
        <w:t xml:space="preserve">　　　</w:t>
      </w:r>
      <w:r w:rsidR="002828D2">
        <w:rPr>
          <w:rFonts w:asciiTheme="majorEastAsia" w:eastAsiaTheme="majorEastAsia" w:hAnsiTheme="majorEastAsia" w:hint="eastAsia"/>
          <w:sz w:val="28"/>
          <w:szCs w:val="18"/>
          <w:u w:val="single"/>
        </w:rPr>
        <w:t xml:space="preserve">　</w:t>
      </w:r>
      <w:r w:rsidR="00492311" w:rsidRPr="00492311">
        <w:rPr>
          <w:rFonts w:asciiTheme="majorEastAsia" w:eastAsiaTheme="majorEastAsia" w:hAnsiTheme="majorEastAsia" w:hint="eastAsia"/>
          <w:sz w:val="28"/>
          <w:szCs w:val="18"/>
          <w:u w:val="single"/>
        </w:rPr>
        <w:t xml:space="preserve">　</w:t>
      </w:r>
      <w:r w:rsidR="00492311">
        <w:rPr>
          <w:rFonts w:asciiTheme="majorEastAsia" w:eastAsiaTheme="majorEastAsia" w:hAnsiTheme="majorEastAsia" w:hint="eastAsia"/>
          <w:sz w:val="28"/>
          <w:szCs w:val="18"/>
          <w:u w:val="single"/>
        </w:rPr>
        <w:t xml:space="preserve"> </w:t>
      </w:r>
      <w:r w:rsidR="00492311" w:rsidRPr="00492311">
        <w:rPr>
          <w:rFonts w:asciiTheme="majorEastAsia" w:eastAsiaTheme="majorEastAsia" w:hAnsiTheme="majorEastAsia" w:hint="eastAsia"/>
          <w:sz w:val="28"/>
          <w:szCs w:val="18"/>
          <w:u w:val="single"/>
        </w:rPr>
        <w:t xml:space="preserve">　年　</w:t>
      </w:r>
      <w:r w:rsidR="00492311">
        <w:rPr>
          <w:rFonts w:asciiTheme="majorEastAsia" w:eastAsiaTheme="majorEastAsia" w:hAnsiTheme="majorEastAsia" w:hint="eastAsia"/>
          <w:sz w:val="28"/>
          <w:szCs w:val="18"/>
          <w:u w:val="single"/>
        </w:rPr>
        <w:t xml:space="preserve"> </w:t>
      </w:r>
      <w:r w:rsidR="00492311" w:rsidRPr="00492311">
        <w:rPr>
          <w:rFonts w:asciiTheme="majorEastAsia" w:eastAsiaTheme="majorEastAsia" w:hAnsiTheme="majorEastAsia" w:hint="eastAsia"/>
          <w:sz w:val="28"/>
          <w:szCs w:val="18"/>
          <w:u w:val="single"/>
        </w:rPr>
        <w:t xml:space="preserve">　月</w:t>
      </w:r>
    </w:p>
    <w:tbl>
      <w:tblPr>
        <w:tblStyle w:val="a3"/>
        <w:tblpPr w:leftFromText="142" w:rightFromText="142" w:vertAnchor="text" w:horzAnchor="margin" w:tblpXSpec="right" w:tblpY="219"/>
        <w:tblOverlap w:val="never"/>
        <w:tblW w:w="0" w:type="auto"/>
        <w:tblLook w:val="04A0" w:firstRow="1" w:lastRow="0" w:firstColumn="1" w:lastColumn="0" w:noHBand="0" w:noVBand="1"/>
      </w:tblPr>
      <w:tblGrid>
        <w:gridCol w:w="2209"/>
      </w:tblGrid>
      <w:tr w:rsidR="00F226C9" w:rsidRPr="00706E61" w14:paraId="1B2A4260" w14:textId="77777777" w:rsidTr="00F226C9">
        <w:trPr>
          <w:trHeight w:val="2819"/>
        </w:trPr>
        <w:tc>
          <w:tcPr>
            <w:tcW w:w="2209" w:type="dxa"/>
          </w:tcPr>
          <w:p w14:paraId="498E9A15" w14:textId="77777777" w:rsidR="00F226C9" w:rsidRPr="00706E61" w:rsidRDefault="00F226C9" w:rsidP="00F226C9">
            <w:pPr>
              <w:jc w:val="center"/>
              <w:rPr>
                <w:rFonts w:asciiTheme="majorEastAsia" w:eastAsiaTheme="majorEastAsia" w:hAnsiTheme="majorEastAsia"/>
                <w:sz w:val="18"/>
                <w:szCs w:val="18"/>
              </w:rPr>
            </w:pPr>
            <w:r w:rsidRPr="00706E61">
              <w:rPr>
                <w:rFonts w:asciiTheme="majorEastAsia" w:eastAsiaTheme="majorEastAsia" w:hAnsiTheme="majorEastAsia" w:hint="eastAsia"/>
                <w:sz w:val="18"/>
                <w:szCs w:val="18"/>
              </w:rPr>
              <w:t>事前承認印</w:t>
            </w:r>
          </w:p>
          <w:p w14:paraId="7EB9ED58" w14:textId="77777777" w:rsidR="00F226C9" w:rsidRPr="00706E61" w:rsidRDefault="00F226C9" w:rsidP="00F226C9">
            <w:pPr>
              <w:jc w:val="center"/>
              <w:rPr>
                <w:rFonts w:asciiTheme="majorEastAsia" w:eastAsiaTheme="majorEastAsia" w:hAnsiTheme="majorEastAsia"/>
                <w:sz w:val="18"/>
                <w:szCs w:val="18"/>
              </w:rPr>
            </w:pPr>
          </w:p>
          <w:p w14:paraId="3DD34CD8" w14:textId="77777777" w:rsidR="00F226C9" w:rsidRPr="00706E61" w:rsidRDefault="00F226C9" w:rsidP="00F226C9">
            <w:pPr>
              <w:jc w:val="center"/>
              <w:rPr>
                <w:rFonts w:asciiTheme="majorEastAsia" w:eastAsiaTheme="majorEastAsia" w:hAnsiTheme="majorEastAsia"/>
                <w:sz w:val="18"/>
                <w:szCs w:val="18"/>
              </w:rPr>
            </w:pPr>
          </w:p>
          <w:p w14:paraId="6E37C851" w14:textId="77777777" w:rsidR="00F226C9" w:rsidRDefault="00F226C9" w:rsidP="00F226C9">
            <w:pPr>
              <w:jc w:val="center"/>
              <w:rPr>
                <w:rFonts w:asciiTheme="majorEastAsia" w:eastAsiaTheme="majorEastAsia" w:hAnsiTheme="majorEastAsia"/>
                <w:sz w:val="18"/>
                <w:szCs w:val="18"/>
              </w:rPr>
            </w:pPr>
          </w:p>
          <w:p w14:paraId="6D0CC110" w14:textId="77777777" w:rsidR="00F226C9" w:rsidRDefault="00F226C9" w:rsidP="00F226C9">
            <w:pPr>
              <w:jc w:val="center"/>
              <w:rPr>
                <w:rFonts w:asciiTheme="majorEastAsia" w:eastAsiaTheme="majorEastAsia" w:hAnsiTheme="majorEastAsia"/>
                <w:sz w:val="18"/>
                <w:szCs w:val="18"/>
              </w:rPr>
            </w:pPr>
          </w:p>
          <w:p w14:paraId="1D57638C" w14:textId="77777777" w:rsidR="00F226C9" w:rsidRDefault="00F226C9" w:rsidP="00F226C9">
            <w:pPr>
              <w:spacing w:line="120" w:lineRule="exact"/>
              <w:jc w:val="center"/>
              <w:rPr>
                <w:rFonts w:asciiTheme="majorEastAsia" w:eastAsiaTheme="majorEastAsia" w:hAnsiTheme="majorEastAsia"/>
                <w:sz w:val="18"/>
                <w:szCs w:val="18"/>
              </w:rPr>
            </w:pPr>
          </w:p>
          <w:p w14:paraId="3C92B884" w14:textId="77777777" w:rsidR="00F226C9" w:rsidRPr="00510D0F" w:rsidRDefault="00F226C9" w:rsidP="00F226C9">
            <w:pPr>
              <w:spacing w:line="120" w:lineRule="exact"/>
              <w:jc w:val="center"/>
              <w:rPr>
                <w:rFonts w:asciiTheme="majorEastAsia" w:eastAsiaTheme="majorEastAsia" w:hAnsiTheme="majorEastAsia"/>
                <w:sz w:val="18"/>
                <w:szCs w:val="18"/>
              </w:rPr>
            </w:pPr>
          </w:p>
          <w:p w14:paraId="63BD84CE" w14:textId="77777777" w:rsidR="00F226C9" w:rsidRDefault="00F226C9" w:rsidP="00F226C9">
            <w:pPr>
              <w:jc w:val="center"/>
              <w:rPr>
                <w:rFonts w:asciiTheme="majorEastAsia" w:eastAsiaTheme="majorEastAsia" w:hAnsiTheme="majorEastAsia"/>
                <w:sz w:val="18"/>
                <w:szCs w:val="18"/>
              </w:rPr>
            </w:pPr>
            <w:r w:rsidRPr="007071FF">
              <w:rPr>
                <w:rFonts w:asciiTheme="majorEastAsia" w:eastAsiaTheme="majorEastAsia" w:hAnsiTheme="majorEastAsia" w:hint="eastAsia"/>
                <w:sz w:val="18"/>
                <w:szCs w:val="18"/>
              </w:rPr>
              <w:t>事前申請による有効期間</w:t>
            </w:r>
          </w:p>
          <w:p w14:paraId="789CBF67" w14:textId="77777777" w:rsidR="00F226C9" w:rsidRDefault="00F226C9" w:rsidP="00F226C9">
            <w:pPr>
              <w:spacing w:line="160" w:lineRule="exact"/>
              <w:jc w:val="center"/>
              <w:rPr>
                <w:rFonts w:asciiTheme="majorEastAsia" w:eastAsiaTheme="majorEastAsia" w:hAnsiTheme="majorEastAsia"/>
                <w:sz w:val="18"/>
                <w:szCs w:val="18"/>
                <w:u w:val="single"/>
              </w:rPr>
            </w:pPr>
          </w:p>
          <w:p w14:paraId="3067DA30" w14:textId="77777777" w:rsidR="00F226C9" w:rsidRPr="009F2510" w:rsidRDefault="002828D2" w:rsidP="00F226C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u w:val="single"/>
              </w:rPr>
              <w:t xml:space="preserve">　　</w:t>
            </w:r>
            <w:r w:rsidR="00F226C9">
              <w:rPr>
                <w:rFonts w:asciiTheme="majorEastAsia" w:eastAsiaTheme="majorEastAsia" w:hAnsiTheme="majorEastAsia" w:hint="eastAsia"/>
                <w:sz w:val="18"/>
                <w:szCs w:val="18"/>
                <w:u w:val="single"/>
              </w:rPr>
              <w:t xml:space="preserve">　</w:t>
            </w:r>
            <w:r w:rsidR="00F226C9" w:rsidRPr="009F2510">
              <w:rPr>
                <w:rFonts w:asciiTheme="majorEastAsia" w:eastAsiaTheme="majorEastAsia" w:hAnsiTheme="majorEastAsia" w:hint="eastAsia"/>
                <w:sz w:val="18"/>
                <w:szCs w:val="18"/>
                <w:u w:val="single"/>
              </w:rPr>
              <w:t xml:space="preserve">　  年</w:t>
            </w:r>
            <w:r w:rsidR="00F226C9">
              <w:rPr>
                <w:rFonts w:asciiTheme="majorEastAsia" w:eastAsiaTheme="majorEastAsia" w:hAnsiTheme="majorEastAsia" w:hint="eastAsia"/>
                <w:sz w:val="18"/>
                <w:szCs w:val="18"/>
                <w:u w:val="single"/>
              </w:rPr>
              <w:t xml:space="preserve">　</w:t>
            </w:r>
            <w:r w:rsidR="00F226C9" w:rsidRPr="009F2510">
              <w:rPr>
                <w:rFonts w:asciiTheme="majorEastAsia" w:eastAsiaTheme="majorEastAsia" w:hAnsiTheme="majorEastAsia" w:hint="eastAsia"/>
                <w:sz w:val="18"/>
                <w:szCs w:val="18"/>
                <w:u w:val="single"/>
              </w:rPr>
              <w:t xml:space="preserve">　  月末</w:t>
            </w:r>
          </w:p>
        </w:tc>
      </w:tr>
    </w:tbl>
    <w:p w14:paraId="3F4115AC" w14:textId="77777777" w:rsidR="00AB0892" w:rsidRDefault="00D76578" w:rsidP="004B7F63">
      <w:pPr>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68FF0A5B" wp14:editId="1B3D4051">
                <wp:simplePos x="0" y="0"/>
                <wp:positionH relativeFrom="column">
                  <wp:posOffset>-73660</wp:posOffset>
                </wp:positionH>
                <wp:positionV relativeFrom="paragraph">
                  <wp:posOffset>43180</wp:posOffset>
                </wp:positionV>
                <wp:extent cx="6321425" cy="2035810"/>
                <wp:effectExtent l="0" t="0" r="22225" b="2159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2035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CC73D8" id="正方形/長方形 3" o:spid="_x0000_s1026" style="position:absolute;left:0;text-align:left;margin-left:-5.8pt;margin-top:3.4pt;width:497.75pt;height:1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" filled="f" strokecolor="black [3213]" strokeweight="1pt">
                <v:path arrowok="t"/>
              </v:rect>
            </w:pict>
          </mc:Fallback>
        </mc:AlternateContent>
      </w:r>
    </w:p>
    <w:p w14:paraId="3EE9352F" w14:textId="77777777" w:rsidR="00E348FB" w:rsidRDefault="00E348FB" w:rsidP="00DB6D28">
      <w:pPr>
        <w:spacing w:line="240" w:lineRule="atLeast"/>
        <w:rPr>
          <w:rFonts w:asciiTheme="majorEastAsia" w:eastAsiaTheme="majorEastAsia" w:hAnsiTheme="majorEastAsia"/>
          <w:sz w:val="22"/>
        </w:rPr>
      </w:pPr>
      <w:r w:rsidRPr="007071FF">
        <w:rPr>
          <w:rFonts w:asciiTheme="majorEastAsia" w:eastAsiaTheme="majorEastAsia" w:hAnsiTheme="majorEastAsia" w:hint="eastAsia"/>
          <w:sz w:val="22"/>
        </w:rPr>
        <w:t>助成金事前申請者　殿</w:t>
      </w:r>
    </w:p>
    <w:p w14:paraId="13AA33C7" w14:textId="77777777" w:rsidR="00935FC0" w:rsidRPr="007071FF" w:rsidRDefault="00935FC0" w:rsidP="00DB6D28">
      <w:pPr>
        <w:spacing w:line="140" w:lineRule="exact"/>
        <w:rPr>
          <w:rFonts w:asciiTheme="majorEastAsia" w:eastAsiaTheme="majorEastAsia" w:hAnsiTheme="majorEastAsia"/>
          <w:sz w:val="22"/>
        </w:rPr>
      </w:pPr>
    </w:p>
    <w:p w14:paraId="03911BC2" w14:textId="77777777" w:rsidR="00E348FB" w:rsidRDefault="00E348FB">
      <w:pPr>
        <w:rPr>
          <w:rFonts w:asciiTheme="majorEastAsia" w:eastAsiaTheme="majorEastAsia" w:hAnsiTheme="majorEastAsia"/>
          <w:sz w:val="22"/>
        </w:rPr>
      </w:pPr>
      <w:r w:rsidRPr="007071FF">
        <w:rPr>
          <w:rFonts w:asciiTheme="majorEastAsia" w:eastAsiaTheme="majorEastAsia" w:hAnsiTheme="majorEastAsia" w:hint="eastAsia"/>
          <w:sz w:val="22"/>
        </w:rPr>
        <w:t>申請</w:t>
      </w:r>
      <w:r w:rsidR="009A77E6">
        <w:rPr>
          <w:rFonts w:asciiTheme="majorEastAsia" w:eastAsiaTheme="majorEastAsia" w:hAnsiTheme="majorEastAsia" w:hint="eastAsia"/>
          <w:sz w:val="22"/>
        </w:rPr>
        <w:t>を</w:t>
      </w:r>
      <w:r w:rsidRPr="007071FF">
        <w:rPr>
          <w:rFonts w:asciiTheme="majorEastAsia" w:eastAsiaTheme="majorEastAsia" w:hAnsiTheme="majorEastAsia" w:hint="eastAsia"/>
          <w:sz w:val="22"/>
        </w:rPr>
        <w:t>いただきました上記につ</w:t>
      </w:r>
      <w:r w:rsidR="009A77E6">
        <w:rPr>
          <w:rFonts w:asciiTheme="majorEastAsia" w:eastAsiaTheme="majorEastAsia" w:hAnsiTheme="majorEastAsia" w:hint="eastAsia"/>
          <w:sz w:val="22"/>
        </w:rPr>
        <w:t>いて</w:t>
      </w:r>
      <w:r w:rsidRPr="007071FF">
        <w:rPr>
          <w:rFonts w:asciiTheme="majorEastAsia" w:eastAsiaTheme="majorEastAsia" w:hAnsiTheme="majorEastAsia" w:hint="eastAsia"/>
          <w:sz w:val="22"/>
        </w:rPr>
        <w:t>承認いたします</w:t>
      </w:r>
      <w:r w:rsidR="00706E61" w:rsidRPr="007071FF">
        <w:rPr>
          <w:rFonts w:asciiTheme="majorEastAsia" w:eastAsiaTheme="majorEastAsia" w:hAnsiTheme="majorEastAsia" w:hint="eastAsia"/>
          <w:sz w:val="22"/>
        </w:rPr>
        <w:t>(FAX</w:t>
      </w:r>
      <w:r w:rsidRPr="007071FF">
        <w:rPr>
          <w:rFonts w:asciiTheme="majorEastAsia" w:eastAsiaTheme="majorEastAsia" w:hAnsiTheme="majorEastAsia" w:hint="eastAsia"/>
          <w:sz w:val="22"/>
        </w:rPr>
        <w:t>送信）</w:t>
      </w:r>
    </w:p>
    <w:p w14:paraId="70E2995F" w14:textId="77777777" w:rsidR="00DB6D28" w:rsidRPr="007071FF" w:rsidRDefault="00DB6D28" w:rsidP="00DB6D28">
      <w:pPr>
        <w:spacing w:line="140" w:lineRule="exact"/>
        <w:rPr>
          <w:rFonts w:asciiTheme="majorEastAsia" w:eastAsiaTheme="majorEastAsia" w:hAnsiTheme="majorEastAsia"/>
          <w:sz w:val="22"/>
        </w:rPr>
      </w:pPr>
    </w:p>
    <w:p w14:paraId="4022BEAF" w14:textId="77777777" w:rsidR="009C5580" w:rsidRPr="00DB6D28" w:rsidRDefault="004B7F63" w:rsidP="00DB6D28">
      <w:pPr>
        <w:spacing w:line="240" w:lineRule="exact"/>
        <w:ind w:left="216" w:hangingChars="108" w:hanging="216"/>
        <w:rPr>
          <w:rFonts w:asciiTheme="majorEastAsia" w:eastAsiaTheme="majorEastAsia" w:hAnsiTheme="majorEastAsia"/>
          <w:sz w:val="20"/>
          <w:szCs w:val="20"/>
        </w:rPr>
      </w:pPr>
      <w:r w:rsidRPr="00DB6D28">
        <w:rPr>
          <w:rFonts w:asciiTheme="majorEastAsia" w:eastAsiaTheme="majorEastAsia" w:hAnsiTheme="majorEastAsia" w:hint="eastAsia"/>
          <w:sz w:val="20"/>
          <w:szCs w:val="20"/>
        </w:rPr>
        <w:t>※</w:t>
      </w:r>
      <w:r w:rsidR="00BD37BF" w:rsidRPr="00DB6D28">
        <w:rPr>
          <w:rFonts w:asciiTheme="majorEastAsia" w:eastAsiaTheme="majorEastAsia" w:hAnsiTheme="majorEastAsia" w:hint="eastAsia"/>
          <w:sz w:val="20"/>
          <w:szCs w:val="20"/>
        </w:rPr>
        <w:t>当該事前承認は、</w:t>
      </w:r>
      <w:r w:rsidR="00E348FB" w:rsidRPr="00DB6D28">
        <w:rPr>
          <w:rFonts w:asciiTheme="majorEastAsia" w:eastAsiaTheme="majorEastAsia" w:hAnsiTheme="majorEastAsia" w:hint="eastAsia"/>
          <w:sz w:val="20"/>
          <w:szCs w:val="20"/>
        </w:rPr>
        <w:t>助成金額を当協会が事前把握するためのものであり、実際に助成金を交付するにあたっては、</w:t>
      </w:r>
      <w:r w:rsidR="00193EBD" w:rsidRPr="00DB6D28">
        <w:rPr>
          <w:rFonts w:asciiTheme="majorEastAsia" w:eastAsiaTheme="majorEastAsia" w:hAnsiTheme="majorEastAsia" w:hint="eastAsia"/>
          <w:sz w:val="20"/>
          <w:szCs w:val="20"/>
        </w:rPr>
        <w:t>書類不備等により助成を受けられない場合もありますのでご注意願い</w:t>
      </w:r>
      <w:r w:rsidR="00E348FB" w:rsidRPr="00DB6D28">
        <w:rPr>
          <w:rFonts w:asciiTheme="majorEastAsia" w:eastAsiaTheme="majorEastAsia" w:hAnsiTheme="majorEastAsia" w:hint="eastAsia"/>
          <w:sz w:val="20"/>
          <w:szCs w:val="20"/>
        </w:rPr>
        <w:t>ます。</w:t>
      </w:r>
    </w:p>
    <w:p w14:paraId="0FFA0C14" w14:textId="77777777" w:rsidR="0022117B" w:rsidRPr="00D92357" w:rsidRDefault="00DB6D28" w:rsidP="00D92357">
      <w:pPr>
        <w:spacing w:line="240" w:lineRule="exact"/>
        <w:ind w:left="404" w:hangingChars="202" w:hanging="404"/>
        <w:rPr>
          <w:rFonts w:asciiTheme="majorEastAsia" w:eastAsiaTheme="majorEastAsia" w:hAnsiTheme="majorEastAsia"/>
          <w:color w:val="FF0000"/>
          <w:sz w:val="20"/>
          <w:szCs w:val="20"/>
        </w:rPr>
      </w:pPr>
      <w:r w:rsidRPr="00D92357">
        <w:rPr>
          <w:rFonts w:asciiTheme="majorEastAsia" w:eastAsiaTheme="majorEastAsia" w:hAnsiTheme="majorEastAsia" w:hint="eastAsia"/>
          <w:color w:val="FF0000"/>
          <w:sz w:val="20"/>
          <w:szCs w:val="20"/>
        </w:rPr>
        <w:t>※</w:t>
      </w:r>
      <w:r w:rsidR="00BD3300" w:rsidRPr="00D92357">
        <w:rPr>
          <w:rFonts w:asciiTheme="majorEastAsia" w:eastAsiaTheme="majorEastAsia" w:hAnsiTheme="majorEastAsia" w:hint="eastAsia"/>
          <w:color w:val="FF0000"/>
          <w:sz w:val="20"/>
          <w:szCs w:val="20"/>
        </w:rPr>
        <w:t>導入</w:t>
      </w:r>
      <w:r w:rsidR="0022117B" w:rsidRPr="00D92357">
        <w:rPr>
          <w:rFonts w:asciiTheme="majorEastAsia" w:eastAsiaTheme="majorEastAsia" w:hAnsiTheme="majorEastAsia" w:hint="eastAsia"/>
          <w:color w:val="FF0000"/>
          <w:sz w:val="20"/>
          <w:szCs w:val="20"/>
        </w:rPr>
        <w:t>・</w:t>
      </w:r>
      <w:r w:rsidR="00BD3300" w:rsidRPr="00D92357">
        <w:rPr>
          <w:rFonts w:asciiTheme="majorEastAsia" w:eastAsiaTheme="majorEastAsia" w:hAnsiTheme="majorEastAsia" w:hint="eastAsia"/>
          <w:color w:val="FF0000"/>
          <w:sz w:val="20"/>
          <w:szCs w:val="20"/>
        </w:rPr>
        <w:t>実施計画の変更により、上記内容から変更</w:t>
      </w:r>
      <w:r w:rsidR="0022117B" w:rsidRPr="00D92357">
        <w:rPr>
          <w:rFonts w:asciiTheme="majorEastAsia" w:eastAsiaTheme="majorEastAsia" w:hAnsiTheme="majorEastAsia" w:hint="eastAsia"/>
          <w:color w:val="FF0000"/>
          <w:sz w:val="20"/>
          <w:szCs w:val="20"/>
        </w:rPr>
        <w:t>と</w:t>
      </w:r>
      <w:r w:rsidR="00BD3300" w:rsidRPr="00D92357">
        <w:rPr>
          <w:rFonts w:asciiTheme="majorEastAsia" w:eastAsiaTheme="majorEastAsia" w:hAnsiTheme="majorEastAsia" w:hint="eastAsia"/>
          <w:color w:val="FF0000"/>
          <w:sz w:val="20"/>
          <w:szCs w:val="20"/>
        </w:rPr>
        <w:t>なる</w:t>
      </w:r>
      <w:r w:rsidR="0022117B" w:rsidRPr="00D92357">
        <w:rPr>
          <w:rFonts w:asciiTheme="majorEastAsia" w:eastAsiaTheme="majorEastAsia" w:hAnsiTheme="majorEastAsia" w:hint="eastAsia"/>
          <w:color w:val="FF0000"/>
          <w:sz w:val="20"/>
          <w:szCs w:val="20"/>
        </w:rPr>
        <w:t>場合は</w:t>
      </w:r>
      <w:r w:rsidR="00BD3300" w:rsidRPr="00D92357">
        <w:rPr>
          <w:rFonts w:asciiTheme="majorEastAsia" w:eastAsiaTheme="majorEastAsia" w:hAnsiTheme="majorEastAsia" w:hint="eastAsia"/>
          <w:color w:val="FF0000"/>
          <w:sz w:val="20"/>
          <w:szCs w:val="20"/>
        </w:rPr>
        <w:t>ご連絡下さい。</w:t>
      </w:r>
    </w:p>
    <w:p w14:paraId="06AE2034" w14:textId="77777777" w:rsidR="009F2510" w:rsidRPr="00D92357" w:rsidRDefault="00A02F3A" w:rsidP="00F226C9">
      <w:pPr>
        <w:spacing w:line="240" w:lineRule="exact"/>
        <w:ind w:leftChars="67" w:left="141"/>
        <w:rPr>
          <w:rFonts w:asciiTheme="majorEastAsia" w:eastAsiaTheme="majorEastAsia" w:hAnsiTheme="majorEastAsia"/>
          <w:color w:val="FF0000"/>
          <w:sz w:val="20"/>
          <w:szCs w:val="20"/>
        </w:rPr>
      </w:pPr>
      <w:r w:rsidRPr="00E1754C">
        <w:rPr>
          <w:rFonts w:asciiTheme="majorEastAsia" w:eastAsiaTheme="majorEastAsia" w:hAnsiTheme="majorEastAsia" w:hint="eastAsia"/>
          <w:color w:val="FF0000"/>
          <w:sz w:val="20"/>
          <w:szCs w:val="20"/>
          <w:u w:val="wave"/>
        </w:rPr>
        <w:t>有効期限を過ぎた事前承認及び</w:t>
      </w:r>
      <w:r w:rsidR="00935FC0" w:rsidRPr="00E1754C">
        <w:rPr>
          <w:rFonts w:asciiTheme="majorEastAsia" w:eastAsiaTheme="majorEastAsia" w:hAnsiTheme="majorEastAsia" w:hint="eastAsia"/>
          <w:color w:val="FF0000"/>
          <w:sz w:val="20"/>
          <w:szCs w:val="20"/>
          <w:u w:val="wave"/>
        </w:rPr>
        <w:t>変更</w:t>
      </w:r>
      <w:r w:rsidR="00DB6D28" w:rsidRPr="00E1754C">
        <w:rPr>
          <w:rFonts w:asciiTheme="majorEastAsia" w:eastAsiaTheme="majorEastAsia" w:hAnsiTheme="majorEastAsia" w:hint="eastAsia"/>
          <w:color w:val="FF0000"/>
          <w:sz w:val="20"/>
          <w:szCs w:val="20"/>
          <w:u w:val="wave"/>
        </w:rPr>
        <w:t>連絡のないもの</w:t>
      </w:r>
      <w:r w:rsidR="00DB6D28" w:rsidRPr="00D92357">
        <w:rPr>
          <w:rFonts w:asciiTheme="majorEastAsia" w:eastAsiaTheme="majorEastAsia" w:hAnsiTheme="majorEastAsia" w:hint="eastAsia"/>
          <w:color w:val="FF0000"/>
          <w:sz w:val="20"/>
          <w:szCs w:val="20"/>
        </w:rPr>
        <w:t>については、承認を無効とし</w:t>
      </w:r>
      <w:r w:rsidR="0022117B" w:rsidRPr="00D92357">
        <w:rPr>
          <w:rFonts w:asciiTheme="majorEastAsia" w:eastAsiaTheme="majorEastAsia" w:hAnsiTheme="majorEastAsia" w:hint="eastAsia"/>
          <w:color w:val="FF0000"/>
          <w:sz w:val="20"/>
          <w:szCs w:val="20"/>
        </w:rPr>
        <w:t>ますので予めご了承願います。</w:t>
      </w:r>
    </w:p>
    <w:p w14:paraId="61162290" w14:textId="77777777" w:rsidR="0038087F" w:rsidRDefault="0038087F" w:rsidP="0038087F">
      <w:pPr>
        <w:spacing w:line="100" w:lineRule="exact"/>
        <w:rPr>
          <w:rFonts w:asciiTheme="majorEastAsia" w:eastAsiaTheme="majorEastAsia" w:hAnsiTheme="majorEastAsia"/>
          <w:sz w:val="24"/>
          <w:szCs w:val="24"/>
        </w:rPr>
      </w:pPr>
    </w:p>
    <w:p w14:paraId="2938C694" w14:textId="77777777" w:rsidR="0038087F" w:rsidRDefault="0038087F" w:rsidP="0038087F">
      <w:pPr>
        <w:spacing w:line="100" w:lineRule="exact"/>
        <w:rPr>
          <w:rFonts w:asciiTheme="majorEastAsia" w:eastAsiaTheme="majorEastAsia" w:hAnsiTheme="majorEastAsia"/>
          <w:sz w:val="24"/>
          <w:szCs w:val="24"/>
        </w:rPr>
      </w:pPr>
    </w:p>
    <w:p w14:paraId="0226F48F" w14:textId="77777777" w:rsidR="0038087F" w:rsidRDefault="0038087F" w:rsidP="0038087F">
      <w:pPr>
        <w:spacing w:line="100" w:lineRule="exact"/>
        <w:rPr>
          <w:rFonts w:asciiTheme="majorEastAsia" w:eastAsiaTheme="majorEastAsia" w:hAnsiTheme="majorEastAsia"/>
          <w:sz w:val="24"/>
          <w:szCs w:val="24"/>
        </w:rPr>
      </w:pPr>
    </w:p>
    <w:p w14:paraId="2B80CECB" w14:textId="77777777" w:rsidR="0038087F" w:rsidRDefault="0038087F" w:rsidP="0038087F">
      <w:pPr>
        <w:spacing w:line="100" w:lineRule="exact"/>
        <w:rPr>
          <w:rFonts w:asciiTheme="majorEastAsia" w:eastAsiaTheme="majorEastAsia" w:hAnsiTheme="majorEastAsia"/>
          <w:sz w:val="24"/>
          <w:szCs w:val="24"/>
        </w:rPr>
      </w:pPr>
    </w:p>
    <w:p w14:paraId="078A081C" w14:textId="77777777" w:rsidR="00BD3300" w:rsidRDefault="00D76578" w:rsidP="0038087F">
      <w:pPr>
        <w:spacing w:line="10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17D9358D" wp14:editId="02E818B3">
                <wp:simplePos x="0" y="0"/>
                <wp:positionH relativeFrom="column">
                  <wp:posOffset>2660015</wp:posOffset>
                </wp:positionH>
                <wp:positionV relativeFrom="paragraph">
                  <wp:posOffset>46990</wp:posOffset>
                </wp:positionV>
                <wp:extent cx="730885" cy="268605"/>
                <wp:effectExtent l="38100" t="0" r="0" b="36195"/>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4DD3" id="下矢印 1" o:spid="_x0000_s1026" type="#_x0000_t67" style="position:absolute;left:0;text-align:left;margin-left:209.45pt;margin-top:3.7pt;width:57.5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" adj="10800" fillcolor="black [3200]" strokecolor="black [1600]" strokeweight="2pt">
                <v:path arrowok="t"/>
              </v:shape>
            </w:pict>
          </mc:Fallback>
        </mc:AlternateContent>
      </w:r>
    </w:p>
    <w:p w14:paraId="5565D3CA" w14:textId="77777777" w:rsidR="00BD3300" w:rsidRDefault="00BD3300" w:rsidP="0038087F">
      <w:pPr>
        <w:spacing w:line="100" w:lineRule="exact"/>
        <w:rPr>
          <w:rFonts w:asciiTheme="majorEastAsia" w:eastAsiaTheme="majorEastAsia" w:hAnsiTheme="majorEastAsia"/>
          <w:sz w:val="24"/>
          <w:szCs w:val="24"/>
        </w:rPr>
      </w:pPr>
    </w:p>
    <w:p w14:paraId="3E7AE05F" w14:textId="77777777" w:rsidR="0038087F" w:rsidRDefault="0038087F" w:rsidP="0038087F">
      <w:pPr>
        <w:spacing w:line="100" w:lineRule="exact"/>
        <w:rPr>
          <w:rFonts w:asciiTheme="majorEastAsia" w:eastAsiaTheme="majorEastAsia" w:hAnsiTheme="majorEastAsia"/>
          <w:sz w:val="24"/>
          <w:szCs w:val="24"/>
        </w:rPr>
      </w:pPr>
    </w:p>
    <w:p w14:paraId="0AFE7D3F" w14:textId="77777777" w:rsidR="0000297F" w:rsidRDefault="00D76578">
      <w:pPr>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1D084087" wp14:editId="60A0490B">
                <wp:simplePos x="0" y="0"/>
                <wp:positionH relativeFrom="column">
                  <wp:posOffset>-73660</wp:posOffset>
                </wp:positionH>
                <wp:positionV relativeFrom="paragraph">
                  <wp:posOffset>-635</wp:posOffset>
                </wp:positionV>
                <wp:extent cx="6321425" cy="1138555"/>
                <wp:effectExtent l="0" t="0" r="22225"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385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D09535" id="正方形/長方形 3" o:spid="_x0000_s1026" style="position:absolute;left:0;text-align:left;margin-left:-5.8pt;margin-top:-.05pt;width:497.75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" filled="f" strokecolor="black [3213]" strokeweight="1pt">
                <v:path arrowok="t"/>
              </v:rect>
            </w:pict>
          </mc:Fallback>
        </mc:AlternateContent>
      </w:r>
      <w:r w:rsidR="0000297F" w:rsidRPr="007071FF">
        <w:rPr>
          <w:rFonts w:asciiTheme="majorEastAsia" w:eastAsiaTheme="majorEastAsia" w:hAnsiTheme="majorEastAsia" w:hint="eastAsia"/>
          <w:sz w:val="22"/>
        </w:rPr>
        <w:t>（公社）青森県トラック協会長　殿</w:t>
      </w:r>
    </w:p>
    <w:p w14:paraId="6017A078" w14:textId="77777777" w:rsidR="0038087F" w:rsidRPr="007071FF" w:rsidRDefault="0038087F">
      <w:pPr>
        <w:rPr>
          <w:rFonts w:asciiTheme="majorEastAsia" w:eastAsiaTheme="majorEastAsia" w:hAnsiTheme="majorEastAsia"/>
          <w:sz w:val="22"/>
        </w:rPr>
      </w:pPr>
    </w:p>
    <w:p w14:paraId="0573F97C" w14:textId="77777777" w:rsidR="00555A7B" w:rsidRPr="0038087F" w:rsidRDefault="0000297F" w:rsidP="0038087F">
      <w:pPr>
        <w:rPr>
          <w:rFonts w:asciiTheme="majorEastAsia" w:eastAsiaTheme="majorEastAsia" w:hAnsiTheme="majorEastAsia"/>
          <w:sz w:val="22"/>
        </w:rPr>
      </w:pPr>
      <w:r w:rsidRPr="007071FF">
        <w:rPr>
          <w:rFonts w:asciiTheme="majorEastAsia" w:eastAsiaTheme="majorEastAsia" w:hAnsiTheme="majorEastAsia" w:hint="eastAsia"/>
          <w:sz w:val="22"/>
        </w:rPr>
        <w:t>上記について必要書類を添付し、実績報告並びに助成申請いたします。</w:t>
      </w:r>
      <w:r w:rsidRPr="00935FC0">
        <w:rPr>
          <w:rFonts w:asciiTheme="majorEastAsia" w:eastAsiaTheme="majorEastAsia" w:hAnsiTheme="majorEastAsia" w:hint="eastAsia"/>
          <w:spacing w:val="1"/>
          <w:w w:val="62"/>
          <w:kern w:val="0"/>
          <w:sz w:val="22"/>
          <w:fitText w:val="2200" w:id="1136919809"/>
        </w:rPr>
        <w:t>（必要書類とともに郵送又は持参</w:t>
      </w:r>
      <w:r w:rsidRPr="00935FC0">
        <w:rPr>
          <w:rFonts w:asciiTheme="majorEastAsia" w:eastAsiaTheme="majorEastAsia" w:hAnsiTheme="majorEastAsia" w:hint="eastAsia"/>
          <w:spacing w:val="-1"/>
          <w:w w:val="62"/>
          <w:kern w:val="0"/>
          <w:sz w:val="22"/>
          <w:fitText w:val="2200" w:id="1136919809"/>
        </w:rPr>
        <w:t>）</w:t>
      </w:r>
    </w:p>
    <w:p w14:paraId="4D36AE03" w14:textId="77777777" w:rsidR="00BC78BB" w:rsidRDefault="008B522B" w:rsidP="00BC78BB">
      <w:pPr>
        <w:spacing w:line="240" w:lineRule="exact"/>
        <w:ind w:left="209" w:hangingChars="116" w:hanging="209"/>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1292F" w:rsidRPr="0011292F">
        <w:rPr>
          <w:rFonts w:asciiTheme="majorEastAsia" w:eastAsiaTheme="majorEastAsia" w:hAnsiTheme="majorEastAsia" w:hint="eastAsia"/>
          <w:color w:val="FF0000"/>
          <w:sz w:val="18"/>
          <w:szCs w:val="18"/>
        </w:rPr>
        <w:t>助成申請をキャンセルする場合は、</w:t>
      </w:r>
      <w:r w:rsidR="00D70AAE" w:rsidRPr="0011292F">
        <w:rPr>
          <w:rFonts w:asciiTheme="majorEastAsia" w:eastAsiaTheme="majorEastAsia" w:hAnsiTheme="majorEastAsia" w:hint="eastAsia"/>
          <w:color w:val="FF0000"/>
          <w:sz w:val="18"/>
          <w:szCs w:val="18"/>
        </w:rPr>
        <w:t>速やかに</w:t>
      </w:r>
      <w:r w:rsidR="00D70AAE">
        <w:rPr>
          <w:rFonts w:asciiTheme="majorEastAsia" w:eastAsiaTheme="majorEastAsia" w:hAnsiTheme="majorEastAsia" w:hint="eastAsia"/>
          <w:color w:val="FF0000"/>
          <w:sz w:val="18"/>
          <w:szCs w:val="18"/>
        </w:rPr>
        <w:t>取下げの</w:t>
      </w:r>
      <w:r w:rsidR="00D70AAE" w:rsidRPr="0011292F">
        <w:rPr>
          <w:rFonts w:asciiTheme="majorEastAsia" w:eastAsiaTheme="majorEastAsia" w:hAnsiTheme="majorEastAsia" w:hint="eastAsia"/>
          <w:color w:val="FF0000"/>
          <w:sz w:val="18"/>
          <w:szCs w:val="18"/>
        </w:rPr>
        <w:t>ご連絡</w:t>
      </w:r>
      <w:r w:rsidR="00D70AAE">
        <w:rPr>
          <w:rFonts w:asciiTheme="majorEastAsia" w:eastAsiaTheme="majorEastAsia" w:hAnsiTheme="majorEastAsia" w:hint="eastAsia"/>
          <w:color w:val="FF0000"/>
          <w:sz w:val="18"/>
          <w:szCs w:val="18"/>
        </w:rPr>
        <w:t>をお願いします。</w:t>
      </w:r>
    </w:p>
    <w:p w14:paraId="45BE8A1F" w14:textId="77777777" w:rsidR="0000297F" w:rsidRPr="0011292F" w:rsidRDefault="00BC78BB" w:rsidP="00C73430">
      <w:pPr>
        <w:spacing w:line="240" w:lineRule="exact"/>
        <w:ind w:leftChars="100" w:left="239" w:hangingChars="16" w:hanging="29"/>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1292F" w:rsidRPr="0011292F">
        <w:rPr>
          <w:rFonts w:asciiTheme="majorEastAsia" w:eastAsiaTheme="majorEastAsia" w:hAnsiTheme="majorEastAsia" w:hint="eastAsia"/>
          <w:color w:val="FF0000"/>
          <w:sz w:val="18"/>
          <w:szCs w:val="18"/>
        </w:rPr>
        <w:t>承認額の予算超過等</w:t>
      </w:r>
      <w:r w:rsidR="009C5580">
        <w:rPr>
          <w:rFonts w:asciiTheme="majorEastAsia" w:eastAsiaTheme="majorEastAsia" w:hAnsiTheme="majorEastAsia" w:hint="eastAsia"/>
          <w:color w:val="FF0000"/>
          <w:sz w:val="18"/>
          <w:szCs w:val="18"/>
        </w:rPr>
        <w:t>で</w:t>
      </w:r>
      <w:r>
        <w:rPr>
          <w:rFonts w:asciiTheme="majorEastAsia" w:eastAsiaTheme="majorEastAsia" w:hAnsiTheme="majorEastAsia" w:hint="eastAsia"/>
          <w:color w:val="FF0000"/>
          <w:sz w:val="18"/>
          <w:szCs w:val="18"/>
        </w:rPr>
        <w:t>助成事業の受付</w:t>
      </w:r>
      <w:r w:rsidR="00C73430">
        <w:rPr>
          <w:rFonts w:asciiTheme="majorEastAsia" w:eastAsiaTheme="majorEastAsia" w:hAnsiTheme="majorEastAsia" w:hint="eastAsia"/>
          <w:color w:val="FF0000"/>
          <w:sz w:val="18"/>
          <w:szCs w:val="18"/>
        </w:rPr>
        <w:t>が</w:t>
      </w:r>
      <w:r>
        <w:rPr>
          <w:rFonts w:asciiTheme="majorEastAsia" w:eastAsiaTheme="majorEastAsia" w:hAnsiTheme="majorEastAsia" w:hint="eastAsia"/>
          <w:color w:val="FF0000"/>
          <w:sz w:val="18"/>
          <w:szCs w:val="18"/>
        </w:rPr>
        <w:t>終了</w:t>
      </w:r>
      <w:r w:rsidR="00C73430">
        <w:rPr>
          <w:rFonts w:asciiTheme="majorEastAsia" w:eastAsiaTheme="majorEastAsia" w:hAnsiTheme="majorEastAsia" w:hint="eastAsia"/>
          <w:color w:val="FF0000"/>
          <w:sz w:val="18"/>
          <w:szCs w:val="18"/>
        </w:rPr>
        <w:t>となり</w:t>
      </w:r>
      <w:r>
        <w:rPr>
          <w:rFonts w:asciiTheme="majorEastAsia" w:eastAsiaTheme="majorEastAsia" w:hAnsiTheme="majorEastAsia" w:hint="eastAsia"/>
          <w:color w:val="FF0000"/>
          <w:sz w:val="18"/>
          <w:szCs w:val="18"/>
        </w:rPr>
        <w:t>、</w:t>
      </w:r>
      <w:r w:rsidR="009C5580">
        <w:rPr>
          <w:rFonts w:asciiTheme="majorEastAsia" w:eastAsiaTheme="majorEastAsia" w:hAnsiTheme="majorEastAsia" w:hint="eastAsia"/>
          <w:color w:val="FF0000"/>
          <w:sz w:val="18"/>
          <w:szCs w:val="18"/>
        </w:rPr>
        <w:t>他の会員</w:t>
      </w:r>
      <w:r>
        <w:rPr>
          <w:rFonts w:asciiTheme="majorEastAsia" w:eastAsiaTheme="majorEastAsia" w:hAnsiTheme="majorEastAsia" w:hint="eastAsia"/>
          <w:color w:val="FF0000"/>
          <w:sz w:val="18"/>
          <w:szCs w:val="18"/>
        </w:rPr>
        <w:t>が助成金を受けられないことになります。）</w:t>
      </w:r>
    </w:p>
    <w:sectPr w:rsidR="0000297F" w:rsidRPr="0011292F" w:rsidSect="00E04D3C">
      <w:headerReference w:type="default" r:id="rId7"/>
      <w:pgSz w:w="11906" w:h="16838" w:code="9"/>
      <w:pgMar w:top="993" w:right="1134" w:bottom="720"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EF48" w14:textId="77777777" w:rsidR="00936B2F" w:rsidRDefault="00936B2F" w:rsidP="00555A7B">
      <w:r>
        <w:separator/>
      </w:r>
    </w:p>
  </w:endnote>
  <w:endnote w:type="continuationSeparator" w:id="0">
    <w:p w14:paraId="065ACD8F" w14:textId="77777777" w:rsidR="00936B2F" w:rsidRDefault="00936B2F" w:rsidP="0055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D2CE" w14:textId="77777777" w:rsidR="00936B2F" w:rsidRDefault="00936B2F" w:rsidP="00555A7B">
      <w:r>
        <w:separator/>
      </w:r>
    </w:p>
  </w:footnote>
  <w:footnote w:type="continuationSeparator" w:id="0">
    <w:p w14:paraId="16EC226D" w14:textId="77777777" w:rsidR="00936B2F" w:rsidRDefault="00936B2F" w:rsidP="0055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85E3" w14:textId="77777777" w:rsidR="00E04D3C" w:rsidRDefault="00E04D3C">
    <w:pPr>
      <w:pStyle w:val="a6"/>
    </w:pPr>
    <w:r>
      <w:rPr>
        <w:rFonts w:hint="eastAsia"/>
      </w:rPr>
      <w:t>共通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51"/>
    <w:rsid w:val="0000297F"/>
    <w:rsid w:val="000035DE"/>
    <w:rsid w:val="000058D8"/>
    <w:rsid w:val="00005EEF"/>
    <w:rsid w:val="0000679E"/>
    <w:rsid w:val="00010233"/>
    <w:rsid w:val="000156D0"/>
    <w:rsid w:val="00021972"/>
    <w:rsid w:val="000228D4"/>
    <w:rsid w:val="00023373"/>
    <w:rsid w:val="00026A7F"/>
    <w:rsid w:val="00030D61"/>
    <w:rsid w:val="000323F1"/>
    <w:rsid w:val="000334BC"/>
    <w:rsid w:val="00034582"/>
    <w:rsid w:val="00034776"/>
    <w:rsid w:val="00036F7E"/>
    <w:rsid w:val="00043405"/>
    <w:rsid w:val="00046145"/>
    <w:rsid w:val="00056421"/>
    <w:rsid w:val="00056B73"/>
    <w:rsid w:val="000579BE"/>
    <w:rsid w:val="00061164"/>
    <w:rsid w:val="000619CC"/>
    <w:rsid w:val="000669D6"/>
    <w:rsid w:val="00066CCE"/>
    <w:rsid w:val="000670D7"/>
    <w:rsid w:val="000708F9"/>
    <w:rsid w:val="00070CA6"/>
    <w:rsid w:val="0007525D"/>
    <w:rsid w:val="00075B65"/>
    <w:rsid w:val="000818E5"/>
    <w:rsid w:val="00083890"/>
    <w:rsid w:val="000927E2"/>
    <w:rsid w:val="00093145"/>
    <w:rsid w:val="000933B5"/>
    <w:rsid w:val="0009344A"/>
    <w:rsid w:val="00094740"/>
    <w:rsid w:val="00095729"/>
    <w:rsid w:val="000976F9"/>
    <w:rsid w:val="000A0EC6"/>
    <w:rsid w:val="000A59B0"/>
    <w:rsid w:val="000A6D2D"/>
    <w:rsid w:val="000B3A56"/>
    <w:rsid w:val="000B4235"/>
    <w:rsid w:val="000B4599"/>
    <w:rsid w:val="000B479B"/>
    <w:rsid w:val="000B7EC9"/>
    <w:rsid w:val="000C4A4D"/>
    <w:rsid w:val="000C5286"/>
    <w:rsid w:val="000D268D"/>
    <w:rsid w:val="000D2C6A"/>
    <w:rsid w:val="000D4878"/>
    <w:rsid w:val="000D4A6A"/>
    <w:rsid w:val="000D60AA"/>
    <w:rsid w:val="000D7F60"/>
    <w:rsid w:val="000E23E9"/>
    <w:rsid w:val="000E3B70"/>
    <w:rsid w:val="000E3B99"/>
    <w:rsid w:val="000E5F0B"/>
    <w:rsid w:val="000F333F"/>
    <w:rsid w:val="00100DA1"/>
    <w:rsid w:val="00101489"/>
    <w:rsid w:val="00102EEE"/>
    <w:rsid w:val="00103499"/>
    <w:rsid w:val="00104847"/>
    <w:rsid w:val="00110A69"/>
    <w:rsid w:val="00110E53"/>
    <w:rsid w:val="00111709"/>
    <w:rsid w:val="00112364"/>
    <w:rsid w:val="001127B4"/>
    <w:rsid w:val="0011292F"/>
    <w:rsid w:val="00113F9D"/>
    <w:rsid w:val="00114680"/>
    <w:rsid w:val="00114903"/>
    <w:rsid w:val="00115289"/>
    <w:rsid w:val="00116170"/>
    <w:rsid w:val="001172DC"/>
    <w:rsid w:val="0012038B"/>
    <w:rsid w:val="00121E11"/>
    <w:rsid w:val="00121F17"/>
    <w:rsid w:val="001229A1"/>
    <w:rsid w:val="00122DB3"/>
    <w:rsid w:val="001236B2"/>
    <w:rsid w:val="0012602B"/>
    <w:rsid w:val="0012662E"/>
    <w:rsid w:val="00126B8B"/>
    <w:rsid w:val="00127CCA"/>
    <w:rsid w:val="00131501"/>
    <w:rsid w:val="001324D6"/>
    <w:rsid w:val="00134777"/>
    <w:rsid w:val="0013478A"/>
    <w:rsid w:val="00137976"/>
    <w:rsid w:val="00137AF6"/>
    <w:rsid w:val="00142F6E"/>
    <w:rsid w:val="00143F86"/>
    <w:rsid w:val="001448FE"/>
    <w:rsid w:val="001460EE"/>
    <w:rsid w:val="001506A0"/>
    <w:rsid w:val="001548EE"/>
    <w:rsid w:val="001554D5"/>
    <w:rsid w:val="00160DF9"/>
    <w:rsid w:val="001614E5"/>
    <w:rsid w:val="001626CB"/>
    <w:rsid w:val="001631FF"/>
    <w:rsid w:val="00166F6D"/>
    <w:rsid w:val="001757AC"/>
    <w:rsid w:val="001764F6"/>
    <w:rsid w:val="00177100"/>
    <w:rsid w:val="00182563"/>
    <w:rsid w:val="001856AC"/>
    <w:rsid w:val="00193EBD"/>
    <w:rsid w:val="001947F6"/>
    <w:rsid w:val="00195061"/>
    <w:rsid w:val="00196AE1"/>
    <w:rsid w:val="001A21D1"/>
    <w:rsid w:val="001A54F1"/>
    <w:rsid w:val="001B2BA5"/>
    <w:rsid w:val="001B3079"/>
    <w:rsid w:val="001B434F"/>
    <w:rsid w:val="001B4A52"/>
    <w:rsid w:val="001B5804"/>
    <w:rsid w:val="001C1F55"/>
    <w:rsid w:val="001C2AFF"/>
    <w:rsid w:val="001C453B"/>
    <w:rsid w:val="001C4AD6"/>
    <w:rsid w:val="001C4EB4"/>
    <w:rsid w:val="001C5470"/>
    <w:rsid w:val="001C5F42"/>
    <w:rsid w:val="001D0698"/>
    <w:rsid w:val="001D3684"/>
    <w:rsid w:val="001E1757"/>
    <w:rsid w:val="001E2FC4"/>
    <w:rsid w:val="001E52D5"/>
    <w:rsid w:val="001E5E92"/>
    <w:rsid w:val="001F1C9F"/>
    <w:rsid w:val="001F4827"/>
    <w:rsid w:val="002001C8"/>
    <w:rsid w:val="00201AF1"/>
    <w:rsid w:val="00202902"/>
    <w:rsid w:val="00204A48"/>
    <w:rsid w:val="002051C0"/>
    <w:rsid w:val="002123FA"/>
    <w:rsid w:val="00216FE5"/>
    <w:rsid w:val="00217655"/>
    <w:rsid w:val="00217751"/>
    <w:rsid w:val="00217757"/>
    <w:rsid w:val="00220821"/>
    <w:rsid w:val="0022117B"/>
    <w:rsid w:val="00221B2A"/>
    <w:rsid w:val="002275CF"/>
    <w:rsid w:val="00230987"/>
    <w:rsid w:val="002311A3"/>
    <w:rsid w:val="0023262E"/>
    <w:rsid w:val="00234087"/>
    <w:rsid w:val="002366D1"/>
    <w:rsid w:val="00243C22"/>
    <w:rsid w:val="00244467"/>
    <w:rsid w:val="00244586"/>
    <w:rsid w:val="0024769B"/>
    <w:rsid w:val="0025316B"/>
    <w:rsid w:val="00254391"/>
    <w:rsid w:val="00254447"/>
    <w:rsid w:val="00255A10"/>
    <w:rsid w:val="00256BFF"/>
    <w:rsid w:val="002632F7"/>
    <w:rsid w:val="002648CB"/>
    <w:rsid w:val="00267703"/>
    <w:rsid w:val="002701D7"/>
    <w:rsid w:val="002757C9"/>
    <w:rsid w:val="00276782"/>
    <w:rsid w:val="00276B22"/>
    <w:rsid w:val="002802E4"/>
    <w:rsid w:val="002803B8"/>
    <w:rsid w:val="002815C8"/>
    <w:rsid w:val="002828D2"/>
    <w:rsid w:val="00283095"/>
    <w:rsid w:val="00283132"/>
    <w:rsid w:val="00284BB1"/>
    <w:rsid w:val="00287CC2"/>
    <w:rsid w:val="00293D86"/>
    <w:rsid w:val="002973E1"/>
    <w:rsid w:val="00297407"/>
    <w:rsid w:val="002A0861"/>
    <w:rsid w:val="002A280A"/>
    <w:rsid w:val="002B1A84"/>
    <w:rsid w:val="002B3D69"/>
    <w:rsid w:val="002B4F08"/>
    <w:rsid w:val="002C4580"/>
    <w:rsid w:val="002C5021"/>
    <w:rsid w:val="002C6AB7"/>
    <w:rsid w:val="002D3758"/>
    <w:rsid w:val="002E07EE"/>
    <w:rsid w:val="002E5DEF"/>
    <w:rsid w:val="002E67F5"/>
    <w:rsid w:val="002F07E7"/>
    <w:rsid w:val="002F726D"/>
    <w:rsid w:val="00300B7E"/>
    <w:rsid w:val="00305916"/>
    <w:rsid w:val="00307DA0"/>
    <w:rsid w:val="00312100"/>
    <w:rsid w:val="00312767"/>
    <w:rsid w:val="003133DF"/>
    <w:rsid w:val="0031369B"/>
    <w:rsid w:val="00327AC0"/>
    <w:rsid w:val="00327BF7"/>
    <w:rsid w:val="00332C10"/>
    <w:rsid w:val="00334EDF"/>
    <w:rsid w:val="00335905"/>
    <w:rsid w:val="00336563"/>
    <w:rsid w:val="0033669F"/>
    <w:rsid w:val="003367A3"/>
    <w:rsid w:val="00344452"/>
    <w:rsid w:val="00346652"/>
    <w:rsid w:val="00356386"/>
    <w:rsid w:val="0035681A"/>
    <w:rsid w:val="00361514"/>
    <w:rsid w:val="0036225D"/>
    <w:rsid w:val="00366779"/>
    <w:rsid w:val="00375A6E"/>
    <w:rsid w:val="00376FFF"/>
    <w:rsid w:val="0038087F"/>
    <w:rsid w:val="00382F8B"/>
    <w:rsid w:val="00384ADE"/>
    <w:rsid w:val="0038565F"/>
    <w:rsid w:val="00386508"/>
    <w:rsid w:val="0039127B"/>
    <w:rsid w:val="00394A20"/>
    <w:rsid w:val="00395D4D"/>
    <w:rsid w:val="00395E3F"/>
    <w:rsid w:val="00395FF1"/>
    <w:rsid w:val="003A0C66"/>
    <w:rsid w:val="003A7FE1"/>
    <w:rsid w:val="003B3193"/>
    <w:rsid w:val="003B504D"/>
    <w:rsid w:val="003B7DF4"/>
    <w:rsid w:val="003C325D"/>
    <w:rsid w:val="003C334C"/>
    <w:rsid w:val="003C4314"/>
    <w:rsid w:val="003C4C57"/>
    <w:rsid w:val="003C77A6"/>
    <w:rsid w:val="003D0C6F"/>
    <w:rsid w:val="003D28BC"/>
    <w:rsid w:val="003D66E4"/>
    <w:rsid w:val="003D6E8B"/>
    <w:rsid w:val="003E4F8E"/>
    <w:rsid w:val="003F181E"/>
    <w:rsid w:val="004006A8"/>
    <w:rsid w:val="00401693"/>
    <w:rsid w:val="00402412"/>
    <w:rsid w:val="004109B4"/>
    <w:rsid w:val="0041205E"/>
    <w:rsid w:val="004127F7"/>
    <w:rsid w:val="00417C51"/>
    <w:rsid w:val="00423AF8"/>
    <w:rsid w:val="00426BEC"/>
    <w:rsid w:val="00430603"/>
    <w:rsid w:val="00433447"/>
    <w:rsid w:val="00433F02"/>
    <w:rsid w:val="00434CF3"/>
    <w:rsid w:val="00440E20"/>
    <w:rsid w:val="00442A87"/>
    <w:rsid w:val="00443000"/>
    <w:rsid w:val="0044340F"/>
    <w:rsid w:val="004465BC"/>
    <w:rsid w:val="004549BA"/>
    <w:rsid w:val="004573F1"/>
    <w:rsid w:val="00465385"/>
    <w:rsid w:val="00471F27"/>
    <w:rsid w:val="00472EDE"/>
    <w:rsid w:val="00474CA2"/>
    <w:rsid w:val="00474CD2"/>
    <w:rsid w:val="00475379"/>
    <w:rsid w:val="0047576B"/>
    <w:rsid w:val="00477AFD"/>
    <w:rsid w:val="00482299"/>
    <w:rsid w:val="0048771A"/>
    <w:rsid w:val="00491234"/>
    <w:rsid w:val="00491C69"/>
    <w:rsid w:val="00492311"/>
    <w:rsid w:val="00495895"/>
    <w:rsid w:val="004A1B54"/>
    <w:rsid w:val="004A7DF0"/>
    <w:rsid w:val="004B3464"/>
    <w:rsid w:val="004B3E3C"/>
    <w:rsid w:val="004B4911"/>
    <w:rsid w:val="004B4F95"/>
    <w:rsid w:val="004B7B8E"/>
    <w:rsid w:val="004B7F63"/>
    <w:rsid w:val="004C226B"/>
    <w:rsid w:val="004C44C3"/>
    <w:rsid w:val="004C4B6A"/>
    <w:rsid w:val="004C4B7A"/>
    <w:rsid w:val="004C704E"/>
    <w:rsid w:val="004D01D4"/>
    <w:rsid w:val="004D3AF9"/>
    <w:rsid w:val="004D55C7"/>
    <w:rsid w:val="004D5A53"/>
    <w:rsid w:val="004D5F31"/>
    <w:rsid w:val="004E0923"/>
    <w:rsid w:val="004E10D1"/>
    <w:rsid w:val="004E23E6"/>
    <w:rsid w:val="004E3268"/>
    <w:rsid w:val="004E4772"/>
    <w:rsid w:val="004E7BC9"/>
    <w:rsid w:val="004F09D3"/>
    <w:rsid w:val="005021DA"/>
    <w:rsid w:val="00504733"/>
    <w:rsid w:val="00510D0F"/>
    <w:rsid w:val="00511210"/>
    <w:rsid w:val="00514511"/>
    <w:rsid w:val="005168E9"/>
    <w:rsid w:val="00521390"/>
    <w:rsid w:val="0052326D"/>
    <w:rsid w:val="005233FF"/>
    <w:rsid w:val="00524EDD"/>
    <w:rsid w:val="00524F7B"/>
    <w:rsid w:val="0052520C"/>
    <w:rsid w:val="00527D9B"/>
    <w:rsid w:val="00530372"/>
    <w:rsid w:val="005318E5"/>
    <w:rsid w:val="00535126"/>
    <w:rsid w:val="00535BE3"/>
    <w:rsid w:val="00541C4B"/>
    <w:rsid w:val="005429ED"/>
    <w:rsid w:val="00543184"/>
    <w:rsid w:val="0054326F"/>
    <w:rsid w:val="0054401E"/>
    <w:rsid w:val="00547393"/>
    <w:rsid w:val="005473D8"/>
    <w:rsid w:val="00552370"/>
    <w:rsid w:val="0055374A"/>
    <w:rsid w:val="005537D9"/>
    <w:rsid w:val="005545B4"/>
    <w:rsid w:val="00555A7B"/>
    <w:rsid w:val="00560D27"/>
    <w:rsid w:val="00563179"/>
    <w:rsid w:val="00563C30"/>
    <w:rsid w:val="00564A9D"/>
    <w:rsid w:val="00565080"/>
    <w:rsid w:val="00567BFA"/>
    <w:rsid w:val="00570EC5"/>
    <w:rsid w:val="00573671"/>
    <w:rsid w:val="00573F9C"/>
    <w:rsid w:val="00576416"/>
    <w:rsid w:val="005775E8"/>
    <w:rsid w:val="00580110"/>
    <w:rsid w:val="00585B6C"/>
    <w:rsid w:val="00590101"/>
    <w:rsid w:val="00592734"/>
    <w:rsid w:val="005939B2"/>
    <w:rsid w:val="0059594C"/>
    <w:rsid w:val="00596A57"/>
    <w:rsid w:val="005A105B"/>
    <w:rsid w:val="005A2168"/>
    <w:rsid w:val="005B1EDA"/>
    <w:rsid w:val="005B2A88"/>
    <w:rsid w:val="005B34BE"/>
    <w:rsid w:val="005B3B82"/>
    <w:rsid w:val="005B71C5"/>
    <w:rsid w:val="005C2776"/>
    <w:rsid w:val="005C343E"/>
    <w:rsid w:val="005C537B"/>
    <w:rsid w:val="005D0E6D"/>
    <w:rsid w:val="005D45D3"/>
    <w:rsid w:val="005D45DB"/>
    <w:rsid w:val="005D58EC"/>
    <w:rsid w:val="005D5DF5"/>
    <w:rsid w:val="005D768E"/>
    <w:rsid w:val="005E1534"/>
    <w:rsid w:val="005E1681"/>
    <w:rsid w:val="005E5339"/>
    <w:rsid w:val="005E7415"/>
    <w:rsid w:val="005E75D0"/>
    <w:rsid w:val="005F5B88"/>
    <w:rsid w:val="00600014"/>
    <w:rsid w:val="00605594"/>
    <w:rsid w:val="00605825"/>
    <w:rsid w:val="0060627F"/>
    <w:rsid w:val="00607D89"/>
    <w:rsid w:val="0061107E"/>
    <w:rsid w:val="00611383"/>
    <w:rsid w:val="00612525"/>
    <w:rsid w:val="006143FF"/>
    <w:rsid w:val="006153FB"/>
    <w:rsid w:val="00616320"/>
    <w:rsid w:val="00617A91"/>
    <w:rsid w:val="0062019F"/>
    <w:rsid w:val="006245C9"/>
    <w:rsid w:val="00625942"/>
    <w:rsid w:val="00627185"/>
    <w:rsid w:val="00627853"/>
    <w:rsid w:val="00627DFF"/>
    <w:rsid w:val="00630387"/>
    <w:rsid w:val="00631FF4"/>
    <w:rsid w:val="006360B8"/>
    <w:rsid w:val="0064066D"/>
    <w:rsid w:val="0064434F"/>
    <w:rsid w:val="0064485B"/>
    <w:rsid w:val="00651B77"/>
    <w:rsid w:val="00652357"/>
    <w:rsid w:val="006529EC"/>
    <w:rsid w:val="00655310"/>
    <w:rsid w:val="00656FD0"/>
    <w:rsid w:val="00657023"/>
    <w:rsid w:val="006578B3"/>
    <w:rsid w:val="00665338"/>
    <w:rsid w:val="00665C3D"/>
    <w:rsid w:val="00667CC5"/>
    <w:rsid w:val="006726A6"/>
    <w:rsid w:val="0067596B"/>
    <w:rsid w:val="00676CEA"/>
    <w:rsid w:val="006809C9"/>
    <w:rsid w:val="0068399C"/>
    <w:rsid w:val="00692600"/>
    <w:rsid w:val="0069655E"/>
    <w:rsid w:val="006A0F4B"/>
    <w:rsid w:val="006A2B8D"/>
    <w:rsid w:val="006A332E"/>
    <w:rsid w:val="006A3549"/>
    <w:rsid w:val="006B4A00"/>
    <w:rsid w:val="006B5AB1"/>
    <w:rsid w:val="006B6ED9"/>
    <w:rsid w:val="006C20E2"/>
    <w:rsid w:val="006C3457"/>
    <w:rsid w:val="006C350B"/>
    <w:rsid w:val="006D20D6"/>
    <w:rsid w:val="006D297C"/>
    <w:rsid w:val="006D4F65"/>
    <w:rsid w:val="006D5871"/>
    <w:rsid w:val="006F0AC2"/>
    <w:rsid w:val="006F3744"/>
    <w:rsid w:val="006F4361"/>
    <w:rsid w:val="006F7172"/>
    <w:rsid w:val="006F7879"/>
    <w:rsid w:val="00700486"/>
    <w:rsid w:val="00703C0A"/>
    <w:rsid w:val="00706E61"/>
    <w:rsid w:val="007071FF"/>
    <w:rsid w:val="00707D01"/>
    <w:rsid w:val="00713090"/>
    <w:rsid w:val="00713518"/>
    <w:rsid w:val="00713E3D"/>
    <w:rsid w:val="00713F84"/>
    <w:rsid w:val="00717017"/>
    <w:rsid w:val="00722579"/>
    <w:rsid w:val="00725356"/>
    <w:rsid w:val="00725486"/>
    <w:rsid w:val="00725999"/>
    <w:rsid w:val="0072788E"/>
    <w:rsid w:val="00727CA9"/>
    <w:rsid w:val="00731014"/>
    <w:rsid w:val="00731F06"/>
    <w:rsid w:val="00734080"/>
    <w:rsid w:val="007353D9"/>
    <w:rsid w:val="00735CD5"/>
    <w:rsid w:val="007405F5"/>
    <w:rsid w:val="0074303E"/>
    <w:rsid w:val="00746808"/>
    <w:rsid w:val="007468A1"/>
    <w:rsid w:val="007477BA"/>
    <w:rsid w:val="007537AA"/>
    <w:rsid w:val="00754AC3"/>
    <w:rsid w:val="00756CA6"/>
    <w:rsid w:val="00757EA7"/>
    <w:rsid w:val="0077415E"/>
    <w:rsid w:val="007749EB"/>
    <w:rsid w:val="00776EC6"/>
    <w:rsid w:val="00776F35"/>
    <w:rsid w:val="0077797A"/>
    <w:rsid w:val="0078025A"/>
    <w:rsid w:val="00780361"/>
    <w:rsid w:val="00781819"/>
    <w:rsid w:val="0078207B"/>
    <w:rsid w:val="00787EC0"/>
    <w:rsid w:val="00790287"/>
    <w:rsid w:val="00790FA0"/>
    <w:rsid w:val="00796C09"/>
    <w:rsid w:val="007976BF"/>
    <w:rsid w:val="007A006A"/>
    <w:rsid w:val="007A242E"/>
    <w:rsid w:val="007A263B"/>
    <w:rsid w:val="007A4768"/>
    <w:rsid w:val="007B11B6"/>
    <w:rsid w:val="007B43F6"/>
    <w:rsid w:val="007B4D8F"/>
    <w:rsid w:val="007B5D92"/>
    <w:rsid w:val="007B6164"/>
    <w:rsid w:val="007C11BB"/>
    <w:rsid w:val="007C126E"/>
    <w:rsid w:val="007C667E"/>
    <w:rsid w:val="007C7F19"/>
    <w:rsid w:val="007D18C2"/>
    <w:rsid w:val="007D4305"/>
    <w:rsid w:val="007D7511"/>
    <w:rsid w:val="007D7AB4"/>
    <w:rsid w:val="007D7BFF"/>
    <w:rsid w:val="007E32AE"/>
    <w:rsid w:val="007F02D6"/>
    <w:rsid w:val="007F2E1B"/>
    <w:rsid w:val="007F481C"/>
    <w:rsid w:val="007F6451"/>
    <w:rsid w:val="00801F2C"/>
    <w:rsid w:val="008124C5"/>
    <w:rsid w:val="00822794"/>
    <w:rsid w:val="00822D05"/>
    <w:rsid w:val="00824FCD"/>
    <w:rsid w:val="00825DAB"/>
    <w:rsid w:val="0082649E"/>
    <w:rsid w:val="00826E7A"/>
    <w:rsid w:val="00830583"/>
    <w:rsid w:val="008331BF"/>
    <w:rsid w:val="008344E7"/>
    <w:rsid w:val="00834F81"/>
    <w:rsid w:val="008420BF"/>
    <w:rsid w:val="00847A12"/>
    <w:rsid w:val="00850CC4"/>
    <w:rsid w:val="00856AD8"/>
    <w:rsid w:val="00856B35"/>
    <w:rsid w:val="00856BF7"/>
    <w:rsid w:val="008609CE"/>
    <w:rsid w:val="00864E33"/>
    <w:rsid w:val="00866185"/>
    <w:rsid w:val="008861BC"/>
    <w:rsid w:val="0089693E"/>
    <w:rsid w:val="008A26B3"/>
    <w:rsid w:val="008A2D92"/>
    <w:rsid w:val="008A661A"/>
    <w:rsid w:val="008B008C"/>
    <w:rsid w:val="008B4E6D"/>
    <w:rsid w:val="008B522B"/>
    <w:rsid w:val="008C0FFE"/>
    <w:rsid w:val="008C187D"/>
    <w:rsid w:val="008C1A43"/>
    <w:rsid w:val="008C2CDC"/>
    <w:rsid w:val="008C3948"/>
    <w:rsid w:val="008C4C1A"/>
    <w:rsid w:val="008C5AE8"/>
    <w:rsid w:val="008D2294"/>
    <w:rsid w:val="008D302C"/>
    <w:rsid w:val="008D4AE2"/>
    <w:rsid w:val="008D7D88"/>
    <w:rsid w:val="008E037F"/>
    <w:rsid w:val="008E2851"/>
    <w:rsid w:val="008E33AE"/>
    <w:rsid w:val="008E40DD"/>
    <w:rsid w:val="008E5EE8"/>
    <w:rsid w:val="008E693B"/>
    <w:rsid w:val="008F0537"/>
    <w:rsid w:val="008F1C38"/>
    <w:rsid w:val="008F2589"/>
    <w:rsid w:val="008F3E92"/>
    <w:rsid w:val="008F4BCF"/>
    <w:rsid w:val="008F5C53"/>
    <w:rsid w:val="008F78A9"/>
    <w:rsid w:val="009115C4"/>
    <w:rsid w:val="00911721"/>
    <w:rsid w:val="00911B57"/>
    <w:rsid w:val="00911CC4"/>
    <w:rsid w:val="00912417"/>
    <w:rsid w:val="00917B8F"/>
    <w:rsid w:val="0092093A"/>
    <w:rsid w:val="00922F78"/>
    <w:rsid w:val="00924836"/>
    <w:rsid w:val="00925C28"/>
    <w:rsid w:val="00927133"/>
    <w:rsid w:val="00935D79"/>
    <w:rsid w:val="00935FC0"/>
    <w:rsid w:val="00936B2F"/>
    <w:rsid w:val="00945A20"/>
    <w:rsid w:val="009513D8"/>
    <w:rsid w:val="00956943"/>
    <w:rsid w:val="00961D8F"/>
    <w:rsid w:val="009637C6"/>
    <w:rsid w:val="00965B52"/>
    <w:rsid w:val="00976306"/>
    <w:rsid w:val="00976936"/>
    <w:rsid w:val="00980A27"/>
    <w:rsid w:val="00981422"/>
    <w:rsid w:val="00984E79"/>
    <w:rsid w:val="0098671A"/>
    <w:rsid w:val="009939B2"/>
    <w:rsid w:val="00994E88"/>
    <w:rsid w:val="009953B0"/>
    <w:rsid w:val="00995EA4"/>
    <w:rsid w:val="009968BF"/>
    <w:rsid w:val="009A0537"/>
    <w:rsid w:val="009A77E6"/>
    <w:rsid w:val="009B12F5"/>
    <w:rsid w:val="009B1AB0"/>
    <w:rsid w:val="009B3666"/>
    <w:rsid w:val="009B3875"/>
    <w:rsid w:val="009C5580"/>
    <w:rsid w:val="009C5797"/>
    <w:rsid w:val="009C5963"/>
    <w:rsid w:val="009C5B7F"/>
    <w:rsid w:val="009C6B8C"/>
    <w:rsid w:val="009D4832"/>
    <w:rsid w:val="009D5E48"/>
    <w:rsid w:val="009E0B78"/>
    <w:rsid w:val="009E111F"/>
    <w:rsid w:val="009E2375"/>
    <w:rsid w:val="009E5D65"/>
    <w:rsid w:val="009E7334"/>
    <w:rsid w:val="009F06A4"/>
    <w:rsid w:val="009F2465"/>
    <w:rsid w:val="009F2510"/>
    <w:rsid w:val="009F27BE"/>
    <w:rsid w:val="009F5162"/>
    <w:rsid w:val="009F538F"/>
    <w:rsid w:val="009F5497"/>
    <w:rsid w:val="009F753A"/>
    <w:rsid w:val="009F79DC"/>
    <w:rsid w:val="00A02F3A"/>
    <w:rsid w:val="00A04C90"/>
    <w:rsid w:val="00A0638D"/>
    <w:rsid w:val="00A136F6"/>
    <w:rsid w:val="00A167E7"/>
    <w:rsid w:val="00A233E5"/>
    <w:rsid w:val="00A2584D"/>
    <w:rsid w:val="00A269FF"/>
    <w:rsid w:val="00A31E73"/>
    <w:rsid w:val="00A33382"/>
    <w:rsid w:val="00A35E8C"/>
    <w:rsid w:val="00A37C84"/>
    <w:rsid w:val="00A461F8"/>
    <w:rsid w:val="00A46C92"/>
    <w:rsid w:val="00A52896"/>
    <w:rsid w:val="00A55055"/>
    <w:rsid w:val="00A56165"/>
    <w:rsid w:val="00A61042"/>
    <w:rsid w:val="00A6227C"/>
    <w:rsid w:val="00A66FA4"/>
    <w:rsid w:val="00A7191D"/>
    <w:rsid w:val="00A7286D"/>
    <w:rsid w:val="00A760A7"/>
    <w:rsid w:val="00A76C77"/>
    <w:rsid w:val="00A775A1"/>
    <w:rsid w:val="00A82FF7"/>
    <w:rsid w:val="00A840C8"/>
    <w:rsid w:val="00A87749"/>
    <w:rsid w:val="00A87EC4"/>
    <w:rsid w:val="00A90C5F"/>
    <w:rsid w:val="00A94618"/>
    <w:rsid w:val="00A94D7B"/>
    <w:rsid w:val="00AA0CDD"/>
    <w:rsid w:val="00AA1332"/>
    <w:rsid w:val="00AA3212"/>
    <w:rsid w:val="00AA401B"/>
    <w:rsid w:val="00AA5404"/>
    <w:rsid w:val="00AA5FB4"/>
    <w:rsid w:val="00AB0736"/>
    <w:rsid w:val="00AB0892"/>
    <w:rsid w:val="00AB1BDB"/>
    <w:rsid w:val="00AB3874"/>
    <w:rsid w:val="00AB4C40"/>
    <w:rsid w:val="00AB547B"/>
    <w:rsid w:val="00AB6CB0"/>
    <w:rsid w:val="00AC1C9D"/>
    <w:rsid w:val="00AC243A"/>
    <w:rsid w:val="00AC4A7D"/>
    <w:rsid w:val="00AC7E35"/>
    <w:rsid w:val="00AD4F7D"/>
    <w:rsid w:val="00AD5112"/>
    <w:rsid w:val="00AD5EDE"/>
    <w:rsid w:val="00AD66F5"/>
    <w:rsid w:val="00AE6163"/>
    <w:rsid w:val="00AF0534"/>
    <w:rsid w:val="00AF17FD"/>
    <w:rsid w:val="00AF4AC2"/>
    <w:rsid w:val="00AF5900"/>
    <w:rsid w:val="00AF5B51"/>
    <w:rsid w:val="00B00C32"/>
    <w:rsid w:val="00B01756"/>
    <w:rsid w:val="00B033F8"/>
    <w:rsid w:val="00B04DF7"/>
    <w:rsid w:val="00B064A3"/>
    <w:rsid w:val="00B07CAD"/>
    <w:rsid w:val="00B15EC1"/>
    <w:rsid w:val="00B16A06"/>
    <w:rsid w:val="00B2506F"/>
    <w:rsid w:val="00B32BF6"/>
    <w:rsid w:val="00B340BB"/>
    <w:rsid w:val="00B37526"/>
    <w:rsid w:val="00B41C7F"/>
    <w:rsid w:val="00B41FFE"/>
    <w:rsid w:val="00B47A81"/>
    <w:rsid w:val="00B514D5"/>
    <w:rsid w:val="00B55EBF"/>
    <w:rsid w:val="00B562AE"/>
    <w:rsid w:val="00B5641E"/>
    <w:rsid w:val="00B60FC0"/>
    <w:rsid w:val="00B6338A"/>
    <w:rsid w:val="00B6370B"/>
    <w:rsid w:val="00B66219"/>
    <w:rsid w:val="00B83C7F"/>
    <w:rsid w:val="00B859D7"/>
    <w:rsid w:val="00B919DD"/>
    <w:rsid w:val="00B9222A"/>
    <w:rsid w:val="00B93080"/>
    <w:rsid w:val="00B9337D"/>
    <w:rsid w:val="00B96F86"/>
    <w:rsid w:val="00B97A4F"/>
    <w:rsid w:val="00BA0901"/>
    <w:rsid w:val="00BA691F"/>
    <w:rsid w:val="00BB3030"/>
    <w:rsid w:val="00BB30DC"/>
    <w:rsid w:val="00BB60D4"/>
    <w:rsid w:val="00BB7CF7"/>
    <w:rsid w:val="00BC0B80"/>
    <w:rsid w:val="00BC3350"/>
    <w:rsid w:val="00BC4ED5"/>
    <w:rsid w:val="00BC78BB"/>
    <w:rsid w:val="00BD15E6"/>
    <w:rsid w:val="00BD31E1"/>
    <w:rsid w:val="00BD3300"/>
    <w:rsid w:val="00BD37BF"/>
    <w:rsid w:val="00BD433E"/>
    <w:rsid w:val="00BD6BF0"/>
    <w:rsid w:val="00BE2D7C"/>
    <w:rsid w:val="00BE67D8"/>
    <w:rsid w:val="00BF52F1"/>
    <w:rsid w:val="00BF5EF5"/>
    <w:rsid w:val="00BF690F"/>
    <w:rsid w:val="00C124FD"/>
    <w:rsid w:val="00C13B69"/>
    <w:rsid w:val="00C158B4"/>
    <w:rsid w:val="00C17A50"/>
    <w:rsid w:val="00C24F35"/>
    <w:rsid w:val="00C3024D"/>
    <w:rsid w:val="00C32D16"/>
    <w:rsid w:val="00C34EC9"/>
    <w:rsid w:val="00C445BA"/>
    <w:rsid w:val="00C45A48"/>
    <w:rsid w:val="00C47F57"/>
    <w:rsid w:val="00C50F45"/>
    <w:rsid w:val="00C53F6C"/>
    <w:rsid w:val="00C54E5E"/>
    <w:rsid w:val="00C55DEF"/>
    <w:rsid w:val="00C55FAD"/>
    <w:rsid w:val="00C60E8E"/>
    <w:rsid w:val="00C6144F"/>
    <w:rsid w:val="00C6369F"/>
    <w:rsid w:val="00C644F1"/>
    <w:rsid w:val="00C64B9E"/>
    <w:rsid w:val="00C64FF2"/>
    <w:rsid w:val="00C6668E"/>
    <w:rsid w:val="00C73430"/>
    <w:rsid w:val="00C74A50"/>
    <w:rsid w:val="00C76BEF"/>
    <w:rsid w:val="00C77B6A"/>
    <w:rsid w:val="00C81A8F"/>
    <w:rsid w:val="00C84555"/>
    <w:rsid w:val="00C918B8"/>
    <w:rsid w:val="00C946BF"/>
    <w:rsid w:val="00C96F05"/>
    <w:rsid w:val="00CA27F5"/>
    <w:rsid w:val="00CA2ACE"/>
    <w:rsid w:val="00CA3891"/>
    <w:rsid w:val="00CA7163"/>
    <w:rsid w:val="00CA7AF3"/>
    <w:rsid w:val="00CB6E94"/>
    <w:rsid w:val="00CC3B01"/>
    <w:rsid w:val="00CC3B7C"/>
    <w:rsid w:val="00CC4775"/>
    <w:rsid w:val="00CC4CEF"/>
    <w:rsid w:val="00CC4D53"/>
    <w:rsid w:val="00CC681E"/>
    <w:rsid w:val="00CD1579"/>
    <w:rsid w:val="00CD5A5E"/>
    <w:rsid w:val="00CD6342"/>
    <w:rsid w:val="00CD6421"/>
    <w:rsid w:val="00CD7A65"/>
    <w:rsid w:val="00CE1129"/>
    <w:rsid w:val="00CE1B32"/>
    <w:rsid w:val="00CE4C04"/>
    <w:rsid w:val="00CF1FFB"/>
    <w:rsid w:val="00CF2F86"/>
    <w:rsid w:val="00CF3334"/>
    <w:rsid w:val="00CF337C"/>
    <w:rsid w:val="00CF37A4"/>
    <w:rsid w:val="00CF5F45"/>
    <w:rsid w:val="00CF6D52"/>
    <w:rsid w:val="00D002F7"/>
    <w:rsid w:val="00D00E7D"/>
    <w:rsid w:val="00D063B3"/>
    <w:rsid w:val="00D07652"/>
    <w:rsid w:val="00D077EC"/>
    <w:rsid w:val="00D1694A"/>
    <w:rsid w:val="00D204D5"/>
    <w:rsid w:val="00D20DB7"/>
    <w:rsid w:val="00D21E2F"/>
    <w:rsid w:val="00D2218C"/>
    <w:rsid w:val="00D2353E"/>
    <w:rsid w:val="00D25B31"/>
    <w:rsid w:val="00D26326"/>
    <w:rsid w:val="00D266D3"/>
    <w:rsid w:val="00D27A08"/>
    <w:rsid w:val="00D31657"/>
    <w:rsid w:val="00D31F1C"/>
    <w:rsid w:val="00D33592"/>
    <w:rsid w:val="00D36DBC"/>
    <w:rsid w:val="00D404EB"/>
    <w:rsid w:val="00D405BB"/>
    <w:rsid w:val="00D4382F"/>
    <w:rsid w:val="00D45EDB"/>
    <w:rsid w:val="00D5342B"/>
    <w:rsid w:val="00D62CB9"/>
    <w:rsid w:val="00D62E8F"/>
    <w:rsid w:val="00D709EB"/>
    <w:rsid w:val="00D70AAE"/>
    <w:rsid w:val="00D71E13"/>
    <w:rsid w:val="00D731A5"/>
    <w:rsid w:val="00D7333B"/>
    <w:rsid w:val="00D73FCA"/>
    <w:rsid w:val="00D75531"/>
    <w:rsid w:val="00D76578"/>
    <w:rsid w:val="00D7759E"/>
    <w:rsid w:val="00D81C82"/>
    <w:rsid w:val="00D842C5"/>
    <w:rsid w:val="00D85C5C"/>
    <w:rsid w:val="00D85E75"/>
    <w:rsid w:val="00D90573"/>
    <w:rsid w:val="00D92357"/>
    <w:rsid w:val="00D968B0"/>
    <w:rsid w:val="00DA25E0"/>
    <w:rsid w:val="00DA27B6"/>
    <w:rsid w:val="00DA314D"/>
    <w:rsid w:val="00DA55EE"/>
    <w:rsid w:val="00DA5E80"/>
    <w:rsid w:val="00DA6388"/>
    <w:rsid w:val="00DA6C20"/>
    <w:rsid w:val="00DA728A"/>
    <w:rsid w:val="00DA73E7"/>
    <w:rsid w:val="00DA7743"/>
    <w:rsid w:val="00DB6D28"/>
    <w:rsid w:val="00DB70D2"/>
    <w:rsid w:val="00DC01FA"/>
    <w:rsid w:val="00DC2282"/>
    <w:rsid w:val="00DC35DB"/>
    <w:rsid w:val="00DD16B4"/>
    <w:rsid w:val="00DD23BD"/>
    <w:rsid w:val="00DD2C0E"/>
    <w:rsid w:val="00DD30BB"/>
    <w:rsid w:val="00DD402A"/>
    <w:rsid w:val="00DD5671"/>
    <w:rsid w:val="00DD637C"/>
    <w:rsid w:val="00DE0DD1"/>
    <w:rsid w:val="00DE0E99"/>
    <w:rsid w:val="00DE163A"/>
    <w:rsid w:val="00DE1F20"/>
    <w:rsid w:val="00DF012A"/>
    <w:rsid w:val="00DF428C"/>
    <w:rsid w:val="00DF7F06"/>
    <w:rsid w:val="00E00D9F"/>
    <w:rsid w:val="00E00E82"/>
    <w:rsid w:val="00E041AA"/>
    <w:rsid w:val="00E04C45"/>
    <w:rsid w:val="00E04D3C"/>
    <w:rsid w:val="00E07E71"/>
    <w:rsid w:val="00E14FFA"/>
    <w:rsid w:val="00E17044"/>
    <w:rsid w:val="00E1754C"/>
    <w:rsid w:val="00E17A37"/>
    <w:rsid w:val="00E3205C"/>
    <w:rsid w:val="00E32F19"/>
    <w:rsid w:val="00E348FB"/>
    <w:rsid w:val="00E3507F"/>
    <w:rsid w:val="00E369B7"/>
    <w:rsid w:val="00E3768F"/>
    <w:rsid w:val="00E4081B"/>
    <w:rsid w:val="00E4086A"/>
    <w:rsid w:val="00E4103F"/>
    <w:rsid w:val="00E43CA4"/>
    <w:rsid w:val="00E44937"/>
    <w:rsid w:val="00E46672"/>
    <w:rsid w:val="00E469A4"/>
    <w:rsid w:val="00E50494"/>
    <w:rsid w:val="00E51A7F"/>
    <w:rsid w:val="00E537AA"/>
    <w:rsid w:val="00E61345"/>
    <w:rsid w:val="00E62484"/>
    <w:rsid w:val="00E65CEC"/>
    <w:rsid w:val="00E70240"/>
    <w:rsid w:val="00E711FA"/>
    <w:rsid w:val="00E72153"/>
    <w:rsid w:val="00E72526"/>
    <w:rsid w:val="00E72990"/>
    <w:rsid w:val="00E73498"/>
    <w:rsid w:val="00E86AF9"/>
    <w:rsid w:val="00E86B42"/>
    <w:rsid w:val="00E91727"/>
    <w:rsid w:val="00E92729"/>
    <w:rsid w:val="00E938BF"/>
    <w:rsid w:val="00E9524C"/>
    <w:rsid w:val="00EA112F"/>
    <w:rsid w:val="00EA1247"/>
    <w:rsid w:val="00EA378F"/>
    <w:rsid w:val="00EA3ADB"/>
    <w:rsid w:val="00EA4CEB"/>
    <w:rsid w:val="00EA7857"/>
    <w:rsid w:val="00EB1255"/>
    <w:rsid w:val="00EB1890"/>
    <w:rsid w:val="00EB30A9"/>
    <w:rsid w:val="00EB7DF2"/>
    <w:rsid w:val="00ED28E5"/>
    <w:rsid w:val="00EE3581"/>
    <w:rsid w:val="00EF3C94"/>
    <w:rsid w:val="00EF45C6"/>
    <w:rsid w:val="00F0359F"/>
    <w:rsid w:val="00F04287"/>
    <w:rsid w:val="00F1122A"/>
    <w:rsid w:val="00F15585"/>
    <w:rsid w:val="00F16206"/>
    <w:rsid w:val="00F20D09"/>
    <w:rsid w:val="00F226C9"/>
    <w:rsid w:val="00F22F4F"/>
    <w:rsid w:val="00F23A8A"/>
    <w:rsid w:val="00F26B07"/>
    <w:rsid w:val="00F30019"/>
    <w:rsid w:val="00F3201E"/>
    <w:rsid w:val="00F32680"/>
    <w:rsid w:val="00F32A21"/>
    <w:rsid w:val="00F34C17"/>
    <w:rsid w:val="00F34F07"/>
    <w:rsid w:val="00F35F81"/>
    <w:rsid w:val="00F36E12"/>
    <w:rsid w:val="00F37F64"/>
    <w:rsid w:val="00F41AF8"/>
    <w:rsid w:val="00F42179"/>
    <w:rsid w:val="00F44B68"/>
    <w:rsid w:val="00F4583D"/>
    <w:rsid w:val="00F458AF"/>
    <w:rsid w:val="00F45FD4"/>
    <w:rsid w:val="00F50A6A"/>
    <w:rsid w:val="00F53590"/>
    <w:rsid w:val="00F61A75"/>
    <w:rsid w:val="00F62CB0"/>
    <w:rsid w:val="00F709B3"/>
    <w:rsid w:val="00F71123"/>
    <w:rsid w:val="00F724DF"/>
    <w:rsid w:val="00F72EEB"/>
    <w:rsid w:val="00F774EA"/>
    <w:rsid w:val="00F80EF7"/>
    <w:rsid w:val="00F867DD"/>
    <w:rsid w:val="00F9078B"/>
    <w:rsid w:val="00F91E79"/>
    <w:rsid w:val="00F94F62"/>
    <w:rsid w:val="00F9744A"/>
    <w:rsid w:val="00F97AE5"/>
    <w:rsid w:val="00FA23B2"/>
    <w:rsid w:val="00FA2809"/>
    <w:rsid w:val="00FA3665"/>
    <w:rsid w:val="00FB0D91"/>
    <w:rsid w:val="00FB491D"/>
    <w:rsid w:val="00FB611A"/>
    <w:rsid w:val="00FC214F"/>
    <w:rsid w:val="00FC43AD"/>
    <w:rsid w:val="00FC5EB3"/>
    <w:rsid w:val="00FD0051"/>
    <w:rsid w:val="00FD13BA"/>
    <w:rsid w:val="00FD22FF"/>
    <w:rsid w:val="00FD27A2"/>
    <w:rsid w:val="00FD2E79"/>
    <w:rsid w:val="00FD49EC"/>
    <w:rsid w:val="00FE081B"/>
    <w:rsid w:val="00FE2000"/>
    <w:rsid w:val="00FE250C"/>
    <w:rsid w:val="00FE54EC"/>
    <w:rsid w:val="00FF0671"/>
    <w:rsid w:val="00FF46D4"/>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B18CE"/>
  <w15:docId w15:val="{72F7DEB1-2365-41D0-8FD5-FD89E0EA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8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819"/>
    <w:rPr>
      <w:rFonts w:asciiTheme="majorHAnsi" w:eastAsiaTheme="majorEastAsia" w:hAnsiTheme="majorHAnsi" w:cstheme="majorBidi"/>
      <w:sz w:val="18"/>
      <w:szCs w:val="18"/>
    </w:rPr>
  </w:style>
  <w:style w:type="paragraph" w:styleId="a6">
    <w:name w:val="header"/>
    <w:basedOn w:val="a"/>
    <w:link w:val="a7"/>
    <w:uiPriority w:val="99"/>
    <w:unhideWhenUsed/>
    <w:rsid w:val="00555A7B"/>
    <w:pPr>
      <w:tabs>
        <w:tab w:val="center" w:pos="4252"/>
        <w:tab w:val="right" w:pos="8504"/>
      </w:tabs>
      <w:snapToGrid w:val="0"/>
    </w:pPr>
  </w:style>
  <w:style w:type="character" w:customStyle="1" w:styleId="a7">
    <w:name w:val="ヘッダー (文字)"/>
    <w:basedOn w:val="a0"/>
    <w:link w:val="a6"/>
    <w:uiPriority w:val="99"/>
    <w:rsid w:val="00555A7B"/>
  </w:style>
  <w:style w:type="paragraph" w:styleId="a8">
    <w:name w:val="footer"/>
    <w:basedOn w:val="a"/>
    <w:link w:val="a9"/>
    <w:uiPriority w:val="99"/>
    <w:unhideWhenUsed/>
    <w:rsid w:val="00555A7B"/>
    <w:pPr>
      <w:tabs>
        <w:tab w:val="center" w:pos="4252"/>
        <w:tab w:val="right" w:pos="8504"/>
      </w:tabs>
      <w:snapToGrid w:val="0"/>
    </w:pPr>
  </w:style>
  <w:style w:type="character" w:customStyle="1" w:styleId="a9">
    <w:name w:val="フッター (文字)"/>
    <w:basedOn w:val="a0"/>
    <w:link w:val="a8"/>
    <w:uiPriority w:val="99"/>
    <w:rsid w:val="005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53239-1DF9-4C6B-8130-B35E8BD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5</cp:lastModifiedBy>
  <cp:revision>2</cp:revision>
  <cp:lastPrinted>2018-03-28T07:11:00Z</cp:lastPrinted>
  <dcterms:created xsi:type="dcterms:W3CDTF">2021-03-30T01:17:00Z</dcterms:created>
  <dcterms:modified xsi:type="dcterms:W3CDTF">2021-03-30T01:17:00Z</dcterms:modified>
</cp:coreProperties>
</file>